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9A72FC" w14:textId="77777777" w:rsidR="00CA42C0" w:rsidRPr="00C91BE4" w:rsidRDefault="00CA42C0">
      <w:pPr>
        <w:rPr>
          <w:u w:val="single"/>
        </w:rPr>
      </w:pPr>
    </w:p>
    <w:tbl>
      <w:tblPr>
        <w:tblpPr w:leftFromText="180" w:rightFromText="180" w:vertAnchor="text" w:horzAnchor="margin" w:tblpXSpec="right" w:tblpY="-1"/>
        <w:tblW w:w="0" w:type="auto"/>
        <w:tblLayout w:type="fixed"/>
        <w:tblLook w:val="0000" w:firstRow="0" w:lastRow="0" w:firstColumn="0" w:lastColumn="0" w:noHBand="0" w:noVBand="0"/>
      </w:tblPr>
      <w:tblGrid>
        <w:gridCol w:w="4349"/>
        <w:gridCol w:w="17"/>
      </w:tblGrid>
      <w:tr w:rsidR="00771834" w14:paraId="15C8E730" w14:textId="77777777" w:rsidTr="005E4E73">
        <w:trPr>
          <w:cantSplit/>
          <w:trHeight w:val="214"/>
        </w:trPr>
        <w:tc>
          <w:tcPr>
            <w:tcW w:w="4366" w:type="dxa"/>
            <w:gridSpan w:val="2"/>
          </w:tcPr>
          <w:p w14:paraId="2A3A3325" w14:textId="77777777" w:rsidR="00771834" w:rsidRDefault="005C508E" w:rsidP="005E4E73">
            <w:pPr>
              <w:ind w:right="24" w:hanging="90"/>
              <w:jc w:val="both"/>
            </w:pPr>
            <w:r>
              <w:t>2020-</w:t>
            </w:r>
            <w:r w:rsidR="00F7615C">
              <w:t>0</w:t>
            </w:r>
            <w:r w:rsidR="00F7615C">
              <w:rPr>
                <w:lang w:val="en-US"/>
              </w:rPr>
              <w:t>4</w:t>
            </w:r>
            <w:r w:rsidR="00771834">
              <w:t xml:space="preserve">-       </w:t>
            </w:r>
            <w:r w:rsidR="00CA42C0">
              <w:t xml:space="preserve"> </w:t>
            </w:r>
            <w:r w:rsidR="00771834">
              <w:t xml:space="preserve">Nr. </w:t>
            </w:r>
          </w:p>
        </w:tc>
      </w:tr>
      <w:tr w:rsidR="00771834" w14:paraId="2E0B18D7" w14:textId="77777777" w:rsidTr="005E4E73">
        <w:trPr>
          <w:gridAfter w:val="1"/>
          <w:wAfter w:w="17" w:type="dxa"/>
          <w:cantSplit/>
          <w:trHeight w:val="214"/>
        </w:trPr>
        <w:tc>
          <w:tcPr>
            <w:tcW w:w="4349" w:type="dxa"/>
          </w:tcPr>
          <w:p w14:paraId="5759E09F" w14:textId="77777777" w:rsidR="00771834" w:rsidRDefault="00F7615C" w:rsidP="005E4E73">
            <w:pPr>
              <w:tabs>
                <w:tab w:val="left" w:pos="176"/>
                <w:tab w:val="left" w:pos="2122"/>
                <w:tab w:val="left" w:pos="2160"/>
                <w:tab w:val="left" w:pos="2302"/>
              </w:tabs>
              <w:ind w:left="-90" w:right="24"/>
              <w:jc w:val="both"/>
            </w:pPr>
            <w:r>
              <w:t>Į 2020-03-26</w:t>
            </w:r>
            <w:r w:rsidR="00CA42C0">
              <w:t xml:space="preserve">  Nr.</w:t>
            </w:r>
            <w:r w:rsidR="00A93596">
              <w:t xml:space="preserve"> </w:t>
            </w:r>
            <w:r w:rsidR="00A93596" w:rsidRPr="00A93596">
              <w:t>1D-1574</w:t>
            </w:r>
            <w:r w:rsidR="00C84ADD" w:rsidRPr="00C84ADD">
              <w:t xml:space="preserve"> </w:t>
            </w:r>
            <w:r w:rsidR="00C84ADD">
              <w:t xml:space="preserve"> </w:t>
            </w:r>
            <w:r w:rsidR="005C508E" w:rsidRPr="005C508E">
              <w:t xml:space="preserve"> </w:t>
            </w:r>
            <w:r w:rsidR="0054740B">
              <w:t xml:space="preserve"> </w:t>
            </w:r>
          </w:p>
        </w:tc>
      </w:tr>
    </w:tbl>
    <w:p w14:paraId="7AC4CB37" w14:textId="77777777" w:rsidR="00E75D83" w:rsidRDefault="0041129A" w:rsidP="00504DE7">
      <w:pPr>
        <w:pStyle w:val="Adresas"/>
        <w:jc w:val="both"/>
      </w:pPr>
      <w:r>
        <w:t xml:space="preserve">Lietuvos Respublikos </w:t>
      </w:r>
      <w:r w:rsidR="00123309">
        <w:t>vidaus reikalų</w:t>
      </w:r>
      <w:r w:rsidR="004E4950">
        <w:t xml:space="preserve"> </w:t>
      </w:r>
      <w:r w:rsidR="00CE2543">
        <w:t>ministerijai</w:t>
      </w:r>
    </w:p>
    <w:p w14:paraId="6AB4F863" w14:textId="77777777" w:rsidR="003F31D0" w:rsidRDefault="003F31D0" w:rsidP="00504DE7">
      <w:pPr>
        <w:jc w:val="both"/>
        <w:rPr>
          <w:b/>
          <w:caps/>
        </w:rPr>
      </w:pPr>
    </w:p>
    <w:p w14:paraId="3BA9CE19" w14:textId="77777777" w:rsidR="008A3CD0" w:rsidRDefault="008A3CD0" w:rsidP="00D71309">
      <w:pPr>
        <w:jc w:val="both"/>
        <w:rPr>
          <w:b/>
          <w:bCs/>
          <w:caps/>
        </w:rPr>
      </w:pPr>
      <w:bookmarkStart w:id="0" w:name="Antraste"/>
      <w:bookmarkEnd w:id="0"/>
    </w:p>
    <w:p w14:paraId="7C5470A4" w14:textId="77777777" w:rsidR="007266DC" w:rsidRDefault="00F00CC4" w:rsidP="00F00CC4">
      <w:pPr>
        <w:jc w:val="both"/>
      </w:pPr>
      <w:r>
        <w:rPr>
          <w:b/>
          <w:bCs/>
          <w:caps/>
        </w:rPr>
        <w:t xml:space="preserve">dėl </w:t>
      </w:r>
      <w:r w:rsidRPr="00F00CC4">
        <w:rPr>
          <w:b/>
          <w:bCs/>
          <w:caps/>
        </w:rPr>
        <w:t>Lietuvos Respublikos Vyriausybės nutarimo „Dėl Lietuvos Respublikos Vyriausybės 2005 m. balandžio 20 d. nutarimo Nr. 436 „Dėl Užsieniečių, kuriems draudžiama atvykti į Lietuvos Respubliką, nacionalinio sąrašo sudarymo ir tvarkymo taisyklių patvirtinimo“ pakeitimo“ projekt</w:t>
      </w:r>
      <w:r>
        <w:rPr>
          <w:b/>
          <w:bCs/>
          <w:caps/>
        </w:rPr>
        <w:t>o</w:t>
      </w:r>
    </w:p>
    <w:p w14:paraId="4E72426E" w14:textId="77777777" w:rsidR="00DD2590" w:rsidRDefault="00DD2590" w:rsidP="00857608">
      <w:pPr>
        <w:spacing w:line="276" w:lineRule="auto"/>
        <w:ind w:firstLine="851"/>
        <w:jc w:val="both"/>
      </w:pPr>
    </w:p>
    <w:p w14:paraId="106B63BC" w14:textId="0AF275F7" w:rsidR="00DD2590" w:rsidRPr="00230A91" w:rsidRDefault="00572BC2" w:rsidP="006D0FF7">
      <w:pPr>
        <w:spacing w:line="276" w:lineRule="auto"/>
        <w:ind w:firstLine="851"/>
        <w:jc w:val="both"/>
      </w:pPr>
      <w:r w:rsidRPr="009F78F2">
        <w:t>Lietuvos Respublikos teisingumo ministerija, p</w:t>
      </w:r>
      <w:r w:rsidR="002A0A8E" w:rsidRPr="009F78F2">
        <w:t>agal kompetenciją išnagrinėjusi</w:t>
      </w:r>
      <w:r w:rsidR="007763DA">
        <w:t xml:space="preserve"> </w:t>
      </w:r>
      <w:hyperlink r:id="rId8" w:history="1">
        <w:r w:rsidR="00DD2590" w:rsidRPr="00923E0C">
          <w:rPr>
            <w:rStyle w:val="Hyperlink"/>
          </w:rPr>
          <w:t>Lietuvos Respublikos Vyriausybės nutarimo „Dėl Lietuvos Respublikos V</w:t>
        </w:r>
        <w:r w:rsidR="00923E0C">
          <w:rPr>
            <w:rStyle w:val="Hyperlink"/>
          </w:rPr>
          <w:t>yriausybės 2005 m. balandžio 20 </w:t>
        </w:r>
        <w:r w:rsidR="00DD2590" w:rsidRPr="00923E0C">
          <w:rPr>
            <w:rStyle w:val="Hyperlink"/>
          </w:rPr>
          <w:t>d. nutarimo Nr. 436 „Dėl Užsieniečių, kuriems draudžiama atvykti į Lietuvos Respubliką, nacionalinio sąrašo sudarymo ir tvarkymo taisyklių patvirtinimo“ pakeitimo“ projektą</w:t>
        </w:r>
      </w:hyperlink>
      <w:r w:rsidR="00857608">
        <w:t xml:space="preserve"> </w:t>
      </w:r>
      <w:r w:rsidR="00827F06">
        <w:t>(toliau – Projektas)</w:t>
      </w:r>
      <w:r w:rsidR="00DD2590">
        <w:t>, esminių pastabų ir pasiūlymų dėl Projekto neturi, tačiau siūlo pildyti raštą, kuriuo Pr</w:t>
      </w:r>
      <w:r w:rsidR="006D0FF7">
        <w:t>ojektas pateiktas išvadai gauti: pirma,</w:t>
      </w:r>
      <w:r w:rsidR="00DD2590">
        <w:t xml:space="preserve"> nurodant, </w:t>
      </w:r>
      <w:r w:rsidR="00DD2590" w:rsidRPr="006D0FF7">
        <w:rPr>
          <w:i/>
        </w:rPr>
        <w:t>kodėl</w:t>
      </w:r>
      <w:r w:rsidR="00DD2590">
        <w:t xml:space="preserve"> </w:t>
      </w:r>
      <w:r w:rsidR="006D0FF7" w:rsidRPr="006D0FF7">
        <w:t xml:space="preserve">Projekte nustatyta, kad policijos įstaigos ir Valstybės sienos apsaugos tarnyba prie Lietuvos Respublikos vidaus reikalų ministerijos pasiūlymus ir prašymus visais atvejais teiks </w:t>
      </w:r>
      <w:r w:rsidR="006D0FF7" w:rsidRPr="006D0FF7">
        <w:rPr>
          <w:i/>
        </w:rPr>
        <w:t>tik per MIGRIS</w:t>
      </w:r>
      <w:r w:rsidR="006D0FF7" w:rsidRPr="006D0FF7">
        <w:t xml:space="preserve">, </w:t>
      </w:r>
      <w:r w:rsidR="006D0FF7">
        <w:t xml:space="preserve">o </w:t>
      </w:r>
      <w:r w:rsidR="006D0FF7" w:rsidRPr="006D0FF7">
        <w:t xml:space="preserve">kitoms institucijoms bus suteikta galimybė šiuos prašymus ir pasiūlymus teikti </w:t>
      </w:r>
      <w:r w:rsidR="006D0FF7" w:rsidRPr="006D0FF7">
        <w:rPr>
          <w:i/>
        </w:rPr>
        <w:t>per MIGRIS arba raštu</w:t>
      </w:r>
      <w:r w:rsidR="006D0FF7">
        <w:t xml:space="preserve">; antra, </w:t>
      </w:r>
      <w:r w:rsidR="007C24FB">
        <w:t xml:space="preserve">pagrindžiant Projekto </w:t>
      </w:r>
      <w:r w:rsidR="007C24FB" w:rsidRPr="00230A91">
        <w:t xml:space="preserve">2.2 </w:t>
      </w:r>
      <w:r w:rsidR="00B451A3">
        <w:t>papunktyje siūlomą</w:t>
      </w:r>
      <w:r w:rsidR="007C24FB">
        <w:t xml:space="preserve"> Projekto </w:t>
      </w:r>
      <w:r w:rsidR="007C24FB" w:rsidRPr="00230A91">
        <w:t xml:space="preserve">1.1 </w:t>
      </w:r>
      <w:r w:rsidR="007C24FB">
        <w:t>papunkčio įsigaliojimo atidėjimą (</w:t>
      </w:r>
      <w:r w:rsidR="007C24FB" w:rsidRPr="00230A91">
        <w:t xml:space="preserve">2021 m. sausio 1 d.). </w:t>
      </w:r>
    </w:p>
    <w:p w14:paraId="02DDDABF" w14:textId="77777777" w:rsidR="00DD2590" w:rsidRDefault="00DD2590" w:rsidP="007E6180">
      <w:pPr>
        <w:tabs>
          <w:tab w:val="decimal" w:pos="9638"/>
        </w:tabs>
        <w:jc w:val="both"/>
      </w:pPr>
    </w:p>
    <w:p w14:paraId="141D94C0" w14:textId="77777777" w:rsidR="00DD2590" w:rsidRDefault="00DD2590" w:rsidP="007E6180">
      <w:pPr>
        <w:tabs>
          <w:tab w:val="decimal" w:pos="9638"/>
        </w:tabs>
        <w:jc w:val="both"/>
      </w:pPr>
    </w:p>
    <w:p w14:paraId="4DE0488B" w14:textId="77777777" w:rsidR="00DD2590" w:rsidRDefault="00DD2590" w:rsidP="007E6180">
      <w:pPr>
        <w:tabs>
          <w:tab w:val="decimal" w:pos="9638"/>
        </w:tabs>
        <w:jc w:val="both"/>
      </w:pPr>
    </w:p>
    <w:p w14:paraId="304BCF38" w14:textId="77777777" w:rsidR="00227CF7" w:rsidRDefault="00227CF7" w:rsidP="007E6180">
      <w:pPr>
        <w:tabs>
          <w:tab w:val="decimal" w:pos="9638"/>
        </w:tabs>
        <w:jc w:val="both"/>
      </w:pPr>
    </w:p>
    <w:p w14:paraId="67595F33" w14:textId="77777777" w:rsidR="007E6180" w:rsidRPr="007E6180" w:rsidRDefault="007E6180" w:rsidP="007E6180">
      <w:pPr>
        <w:tabs>
          <w:tab w:val="decimal" w:pos="9638"/>
        </w:tabs>
        <w:jc w:val="both"/>
      </w:pPr>
      <w:r w:rsidRPr="007E6180">
        <w:t xml:space="preserve">Teisingumo ministras                                                                      </w:t>
      </w:r>
      <w:r>
        <w:t xml:space="preserve">    </w:t>
      </w:r>
      <w:r w:rsidR="007232C9">
        <w:t xml:space="preserve">         </w:t>
      </w:r>
      <w:r w:rsidRPr="007E6180">
        <w:t xml:space="preserve">        Elvinas Jankevičius</w:t>
      </w:r>
    </w:p>
    <w:p w14:paraId="6AA608C8" w14:textId="77777777" w:rsidR="00375D54" w:rsidRDefault="00375D54" w:rsidP="00821A26">
      <w:pPr>
        <w:tabs>
          <w:tab w:val="decimal" w:pos="9638"/>
        </w:tabs>
        <w:jc w:val="both"/>
        <w:rPr>
          <w:sz w:val="20"/>
        </w:rPr>
      </w:pPr>
    </w:p>
    <w:p w14:paraId="7EABD803" w14:textId="77777777" w:rsidR="00375D54" w:rsidRDefault="00375D54" w:rsidP="00821A26">
      <w:pPr>
        <w:tabs>
          <w:tab w:val="decimal" w:pos="9638"/>
        </w:tabs>
        <w:jc w:val="both"/>
        <w:rPr>
          <w:sz w:val="20"/>
        </w:rPr>
      </w:pPr>
    </w:p>
    <w:p w14:paraId="218AF8DB" w14:textId="77777777" w:rsidR="0062316B" w:rsidRDefault="0062316B" w:rsidP="00821A26">
      <w:pPr>
        <w:tabs>
          <w:tab w:val="decimal" w:pos="9638"/>
        </w:tabs>
        <w:jc w:val="both"/>
        <w:rPr>
          <w:sz w:val="20"/>
        </w:rPr>
      </w:pPr>
    </w:p>
    <w:p w14:paraId="6B79B682" w14:textId="77777777" w:rsidR="0062316B" w:rsidRDefault="0062316B" w:rsidP="00821A26">
      <w:pPr>
        <w:tabs>
          <w:tab w:val="decimal" w:pos="9638"/>
        </w:tabs>
        <w:jc w:val="both"/>
        <w:rPr>
          <w:sz w:val="20"/>
        </w:rPr>
      </w:pPr>
    </w:p>
    <w:p w14:paraId="375B87F9" w14:textId="77777777" w:rsidR="00227CF7" w:rsidRDefault="00227CF7" w:rsidP="00821A26">
      <w:pPr>
        <w:tabs>
          <w:tab w:val="decimal" w:pos="9638"/>
        </w:tabs>
        <w:jc w:val="both"/>
        <w:rPr>
          <w:sz w:val="20"/>
        </w:rPr>
      </w:pPr>
    </w:p>
    <w:p w14:paraId="12A44639" w14:textId="77777777" w:rsidR="002B5636" w:rsidRDefault="002B5636" w:rsidP="00821A26">
      <w:pPr>
        <w:tabs>
          <w:tab w:val="decimal" w:pos="9638"/>
        </w:tabs>
        <w:jc w:val="both"/>
        <w:rPr>
          <w:sz w:val="20"/>
        </w:rPr>
      </w:pPr>
    </w:p>
    <w:p w14:paraId="4326A2BE" w14:textId="77777777" w:rsidR="002B5636" w:rsidRDefault="002B5636" w:rsidP="00821A26">
      <w:pPr>
        <w:tabs>
          <w:tab w:val="decimal" w:pos="9638"/>
        </w:tabs>
        <w:jc w:val="both"/>
        <w:rPr>
          <w:sz w:val="20"/>
        </w:rPr>
      </w:pPr>
    </w:p>
    <w:p w14:paraId="3C3E290B" w14:textId="77777777" w:rsidR="002B5636" w:rsidRDefault="002B5636" w:rsidP="00821A26">
      <w:pPr>
        <w:tabs>
          <w:tab w:val="decimal" w:pos="9638"/>
        </w:tabs>
        <w:jc w:val="both"/>
        <w:rPr>
          <w:sz w:val="20"/>
        </w:rPr>
      </w:pPr>
    </w:p>
    <w:p w14:paraId="37B9528E" w14:textId="77777777" w:rsidR="002B5636" w:rsidRDefault="002B5636" w:rsidP="00821A26">
      <w:pPr>
        <w:tabs>
          <w:tab w:val="decimal" w:pos="9638"/>
        </w:tabs>
        <w:jc w:val="both"/>
        <w:rPr>
          <w:sz w:val="20"/>
        </w:rPr>
      </w:pPr>
    </w:p>
    <w:p w14:paraId="7AB4755F" w14:textId="77777777" w:rsidR="002B5636" w:rsidRDefault="002B5636" w:rsidP="00821A26">
      <w:pPr>
        <w:tabs>
          <w:tab w:val="decimal" w:pos="9638"/>
        </w:tabs>
        <w:jc w:val="both"/>
        <w:rPr>
          <w:sz w:val="20"/>
        </w:rPr>
      </w:pPr>
    </w:p>
    <w:p w14:paraId="5BA0D6F8" w14:textId="77777777" w:rsidR="002B5636" w:rsidRDefault="002B5636" w:rsidP="00821A26">
      <w:pPr>
        <w:tabs>
          <w:tab w:val="decimal" w:pos="9638"/>
        </w:tabs>
        <w:jc w:val="both"/>
        <w:rPr>
          <w:sz w:val="20"/>
        </w:rPr>
      </w:pPr>
    </w:p>
    <w:p w14:paraId="4D7C20EA" w14:textId="77777777" w:rsidR="0062316B" w:rsidRDefault="0062316B" w:rsidP="00821A26">
      <w:pPr>
        <w:tabs>
          <w:tab w:val="decimal" w:pos="9638"/>
        </w:tabs>
        <w:jc w:val="both"/>
        <w:rPr>
          <w:sz w:val="20"/>
        </w:rPr>
      </w:pPr>
    </w:p>
    <w:p w14:paraId="2E079976" w14:textId="77777777" w:rsidR="00812581" w:rsidRDefault="00CE2543" w:rsidP="00821A26">
      <w:pPr>
        <w:tabs>
          <w:tab w:val="decimal" w:pos="9638"/>
        </w:tabs>
        <w:jc w:val="both"/>
        <w:rPr>
          <w:rStyle w:val="Hyperlink"/>
          <w:sz w:val="20"/>
        </w:rPr>
      </w:pPr>
      <w:r w:rsidRPr="00CE2543">
        <w:rPr>
          <w:sz w:val="20"/>
        </w:rPr>
        <w:t xml:space="preserve">Vaida </w:t>
      </w:r>
      <w:proofErr w:type="spellStart"/>
      <w:r w:rsidRPr="00CE2543">
        <w:rPr>
          <w:sz w:val="20"/>
        </w:rPr>
        <w:t>Štrafėlė</w:t>
      </w:r>
      <w:proofErr w:type="spellEnd"/>
      <w:r w:rsidRPr="00CE2543">
        <w:rPr>
          <w:sz w:val="20"/>
        </w:rPr>
        <w:t>, (8 5) 266 2882, el.</w:t>
      </w:r>
      <w:r w:rsidR="00711FFB">
        <w:rPr>
          <w:sz w:val="20"/>
        </w:rPr>
        <w:t xml:space="preserve"> </w:t>
      </w:r>
      <w:r w:rsidRPr="00CE2543">
        <w:rPr>
          <w:sz w:val="20"/>
        </w:rPr>
        <w:t xml:space="preserve">p. </w:t>
      </w:r>
      <w:hyperlink r:id="rId9" w:history="1">
        <w:r w:rsidRPr="002571EA">
          <w:rPr>
            <w:rStyle w:val="Hyperlink"/>
            <w:sz w:val="20"/>
          </w:rPr>
          <w:t>vaida.strafele@tm.lt</w:t>
        </w:r>
      </w:hyperlink>
    </w:p>
    <w:p w14:paraId="5FCC6EEE" w14:textId="4338F24E" w:rsidR="001C02AE" w:rsidRPr="002B5636" w:rsidRDefault="00BB30EC" w:rsidP="00821A26">
      <w:pPr>
        <w:tabs>
          <w:tab w:val="decimal" w:pos="9638"/>
        </w:tabs>
        <w:jc w:val="both"/>
        <w:rPr>
          <w:rStyle w:val="Hyperlink"/>
          <w:color w:val="auto"/>
          <w:sz w:val="20"/>
          <w:u w:val="none"/>
          <w:lang w:val="en-US"/>
        </w:rPr>
      </w:pPr>
      <w:proofErr w:type="spellStart"/>
      <w:r w:rsidRPr="00BB30EC">
        <w:rPr>
          <w:sz w:val="20"/>
          <w:lang w:val="en-US"/>
        </w:rPr>
        <w:t>Viktorija</w:t>
      </w:r>
      <w:proofErr w:type="spellEnd"/>
      <w:r w:rsidRPr="00BB30EC">
        <w:rPr>
          <w:sz w:val="20"/>
          <w:lang w:val="en-US"/>
        </w:rPr>
        <w:t xml:space="preserve"> </w:t>
      </w:r>
      <w:proofErr w:type="spellStart"/>
      <w:r w:rsidRPr="00BB30EC">
        <w:rPr>
          <w:sz w:val="20"/>
          <w:lang w:val="en-US"/>
        </w:rPr>
        <w:t>Vasiliauskienė</w:t>
      </w:r>
      <w:proofErr w:type="spellEnd"/>
      <w:r w:rsidRPr="00BB30EC">
        <w:rPr>
          <w:sz w:val="20"/>
          <w:lang w:val="en-US"/>
        </w:rPr>
        <w:t xml:space="preserve">, (8 5) 266 28 52, el. p. </w:t>
      </w:r>
      <w:hyperlink r:id="rId10" w:tgtFrame="_blank" w:history="1">
        <w:r w:rsidRPr="00BB30EC">
          <w:rPr>
            <w:rStyle w:val="Hyperlink"/>
            <w:sz w:val="20"/>
            <w:lang w:val="en-US"/>
          </w:rPr>
          <w:t>v.vasiliauskiene@tm.lt</w:t>
        </w:r>
      </w:hyperlink>
    </w:p>
    <w:sectPr w:rsidR="001C02AE" w:rsidRPr="002B5636" w:rsidSect="007B4A13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E5C9" w14:textId="77777777" w:rsidR="005A60C9" w:rsidRDefault="005A60C9">
      <w:r>
        <w:separator/>
      </w:r>
    </w:p>
  </w:endnote>
  <w:endnote w:type="continuationSeparator" w:id="0">
    <w:p w14:paraId="2CBE8C87" w14:textId="77777777" w:rsidR="005A60C9" w:rsidRDefault="005A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F0C4" w14:textId="77777777" w:rsidR="001F4940" w:rsidRDefault="001F4940" w:rsidP="007B3C8C">
    <w:pPr>
      <w:pStyle w:val="Footer"/>
      <w:jc w:val="center"/>
    </w:pPr>
  </w:p>
  <w:p w14:paraId="22A63A71" w14:textId="77777777"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156E3F">
      <w:t xml:space="preserve">                                                                                                                                                                                             </w:t>
    </w:r>
    <w:r w:rsidR="00156E3F">
      <w:rPr>
        <w:noProof/>
        <w:lang w:eastAsia="lt-LT"/>
      </w:rPr>
      <w:drawing>
        <wp:inline distT="0" distB="0" distL="0" distR="0" wp14:anchorId="38AFA07D" wp14:editId="44ACAD88">
          <wp:extent cx="1085215" cy="817245"/>
          <wp:effectExtent l="0" t="0" r="635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1CB89C" w14:textId="77777777"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9BC73" w14:textId="77777777" w:rsidR="005A60C9" w:rsidRDefault="005A60C9">
      <w:r>
        <w:separator/>
      </w:r>
    </w:p>
  </w:footnote>
  <w:footnote w:type="continuationSeparator" w:id="0">
    <w:p w14:paraId="59A05AA5" w14:textId="77777777" w:rsidR="005A60C9" w:rsidRDefault="005A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71164"/>
      <w:docPartObj>
        <w:docPartGallery w:val="Page Numbers (Top of Page)"/>
        <w:docPartUnique/>
      </w:docPartObj>
    </w:sdtPr>
    <w:sdtEndPr/>
    <w:sdtContent>
      <w:p w14:paraId="08C57190" w14:textId="77777777" w:rsidR="002B5118" w:rsidRDefault="002B511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36">
          <w:rPr>
            <w:noProof/>
          </w:rPr>
          <w:t>2</w:t>
        </w:r>
        <w:r>
          <w:fldChar w:fldCharType="end"/>
        </w:r>
      </w:p>
    </w:sdtContent>
  </w:sdt>
  <w:p w14:paraId="19A243C8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5C4C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2CCBBD39" wp14:editId="1F271078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699586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B99E05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93F447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32562E" w14:textId="77777777"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14:paraId="35211175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50A77AD0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="004E7218" w:rsidRPr="004E7218">
      <w:rPr>
        <w:sz w:val="20"/>
        <w:szCs w:val="20"/>
        <w:lang w:eastAsia="en-US"/>
      </w:rPr>
      <w:t>LT57 4010 0510 0467 0211</w:t>
    </w:r>
    <w:r w:rsidRPr="006A0169">
      <w:rPr>
        <w:sz w:val="20"/>
        <w:lang w:eastAsia="en-US"/>
      </w:rPr>
      <w:t xml:space="preserve"> </w:t>
    </w:r>
    <w:proofErr w:type="spellStart"/>
    <w:r w:rsidR="004E7218" w:rsidRPr="004E7218">
      <w:rPr>
        <w:sz w:val="20"/>
        <w:lang w:eastAsia="en-US"/>
      </w:rPr>
      <w:t>Luminor</w:t>
    </w:r>
    <w:proofErr w:type="spellEnd"/>
    <w:r w:rsidR="004E7218" w:rsidRPr="004E7218">
      <w:rPr>
        <w:sz w:val="20"/>
        <w:lang w:eastAsia="en-US"/>
      </w:rPr>
      <w:t xml:space="preserve"> Bank AS</w:t>
    </w:r>
    <w:r w:rsidRPr="006A0169">
      <w:rPr>
        <w:sz w:val="20"/>
        <w:szCs w:val="20"/>
        <w:lang w:eastAsia="en-US"/>
      </w:rPr>
      <w:t xml:space="preserve"> bankas, banko kodas </w:t>
    </w:r>
    <w:r w:rsidR="001D2659" w:rsidRPr="001D2659">
      <w:rPr>
        <w:sz w:val="20"/>
        <w:szCs w:val="20"/>
        <w:lang w:eastAsia="en-US"/>
      </w:rPr>
      <w:t>40100</w:t>
    </w:r>
    <w:r w:rsidRPr="006A0169">
      <w:rPr>
        <w:sz w:val="20"/>
        <w:szCs w:val="20"/>
        <w:lang w:eastAsia="en-US"/>
      </w:rPr>
      <w:t>.</w:t>
    </w:r>
  </w:p>
  <w:p w14:paraId="441F5813" w14:textId="77777777" w:rsidR="0006186E" w:rsidRPr="00453E32" w:rsidRDefault="006A0169" w:rsidP="00453E32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D12"/>
    <w:multiLevelType w:val="hybridMultilevel"/>
    <w:tmpl w:val="CC2C4A6C"/>
    <w:lvl w:ilvl="0" w:tplc="5D5AD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762BD"/>
    <w:multiLevelType w:val="hybridMultilevel"/>
    <w:tmpl w:val="2B4C730C"/>
    <w:lvl w:ilvl="0" w:tplc="6D34C67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5C4983"/>
    <w:multiLevelType w:val="hybridMultilevel"/>
    <w:tmpl w:val="AE5A625E"/>
    <w:lvl w:ilvl="0" w:tplc="88023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67F4887"/>
    <w:multiLevelType w:val="hybridMultilevel"/>
    <w:tmpl w:val="4DFAEF6E"/>
    <w:lvl w:ilvl="0" w:tplc="73E45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946984"/>
    <w:multiLevelType w:val="hybridMultilevel"/>
    <w:tmpl w:val="27706114"/>
    <w:lvl w:ilvl="0" w:tplc="1B143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A43698"/>
    <w:multiLevelType w:val="hybridMultilevel"/>
    <w:tmpl w:val="15F6D67C"/>
    <w:lvl w:ilvl="0" w:tplc="EE002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0" w15:restartNumberingAfterBreak="0">
    <w:nsid w:val="20DC5C15"/>
    <w:multiLevelType w:val="multilevel"/>
    <w:tmpl w:val="7802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2B047A62"/>
    <w:multiLevelType w:val="hybridMultilevel"/>
    <w:tmpl w:val="8E1A0638"/>
    <w:lvl w:ilvl="0" w:tplc="005C3A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844F3"/>
    <w:multiLevelType w:val="hybridMultilevel"/>
    <w:tmpl w:val="D040B244"/>
    <w:lvl w:ilvl="0" w:tplc="D0141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542073"/>
    <w:multiLevelType w:val="hybridMultilevel"/>
    <w:tmpl w:val="94BC73F2"/>
    <w:lvl w:ilvl="0" w:tplc="B25C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D65D28"/>
    <w:multiLevelType w:val="hybridMultilevel"/>
    <w:tmpl w:val="74DA2D98"/>
    <w:lvl w:ilvl="0" w:tplc="B0E24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11751F"/>
    <w:multiLevelType w:val="hybridMultilevel"/>
    <w:tmpl w:val="114A81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FC296F"/>
    <w:multiLevelType w:val="hybridMultilevel"/>
    <w:tmpl w:val="460EEC0A"/>
    <w:lvl w:ilvl="0" w:tplc="D8E8D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0" w15:restartNumberingAfterBreak="0">
    <w:nsid w:val="3A417DEA"/>
    <w:multiLevelType w:val="hybridMultilevel"/>
    <w:tmpl w:val="36ACB2D2"/>
    <w:lvl w:ilvl="0" w:tplc="C044A7C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30E2C0B"/>
    <w:multiLevelType w:val="hybridMultilevel"/>
    <w:tmpl w:val="54C0C840"/>
    <w:lvl w:ilvl="0" w:tplc="CF94030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051CE1"/>
    <w:multiLevelType w:val="hybridMultilevel"/>
    <w:tmpl w:val="C46E4E72"/>
    <w:lvl w:ilvl="0" w:tplc="A5C8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A47A9E"/>
    <w:multiLevelType w:val="hybridMultilevel"/>
    <w:tmpl w:val="6504EABE"/>
    <w:lvl w:ilvl="0" w:tplc="7A7AF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7" w15:restartNumberingAfterBreak="0">
    <w:nsid w:val="49587018"/>
    <w:multiLevelType w:val="hybridMultilevel"/>
    <w:tmpl w:val="DBEECCFA"/>
    <w:lvl w:ilvl="0" w:tplc="17603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0B4B16"/>
    <w:multiLevelType w:val="multilevel"/>
    <w:tmpl w:val="4C92D8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0" w15:restartNumberingAfterBreak="0">
    <w:nsid w:val="4FAD72EC"/>
    <w:multiLevelType w:val="hybridMultilevel"/>
    <w:tmpl w:val="C1BA9F0A"/>
    <w:lvl w:ilvl="0" w:tplc="97123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022741B"/>
    <w:multiLevelType w:val="hybridMultilevel"/>
    <w:tmpl w:val="8DF8D9EE"/>
    <w:lvl w:ilvl="0" w:tplc="70086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034FD8"/>
    <w:multiLevelType w:val="hybridMultilevel"/>
    <w:tmpl w:val="BD840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E625B"/>
    <w:multiLevelType w:val="hybridMultilevel"/>
    <w:tmpl w:val="58621A64"/>
    <w:lvl w:ilvl="0" w:tplc="31D08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6B1407"/>
    <w:multiLevelType w:val="hybridMultilevel"/>
    <w:tmpl w:val="EE3E87EA"/>
    <w:lvl w:ilvl="0" w:tplc="D0F6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9029DC"/>
    <w:multiLevelType w:val="hybridMultilevel"/>
    <w:tmpl w:val="2E803C92"/>
    <w:lvl w:ilvl="0" w:tplc="0AE09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EA3E90"/>
    <w:multiLevelType w:val="hybridMultilevel"/>
    <w:tmpl w:val="2662D00E"/>
    <w:lvl w:ilvl="0" w:tplc="6E1ED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B35D44"/>
    <w:multiLevelType w:val="hybridMultilevel"/>
    <w:tmpl w:val="8F845962"/>
    <w:lvl w:ilvl="0" w:tplc="786C42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25F6E77"/>
    <w:multiLevelType w:val="hybridMultilevel"/>
    <w:tmpl w:val="A3A81044"/>
    <w:lvl w:ilvl="0" w:tplc="BC246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4CA47F1"/>
    <w:multiLevelType w:val="hybridMultilevel"/>
    <w:tmpl w:val="EA24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B4548"/>
    <w:multiLevelType w:val="hybridMultilevel"/>
    <w:tmpl w:val="C61E1DFA"/>
    <w:lvl w:ilvl="0" w:tplc="5D5AD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E16C33"/>
    <w:multiLevelType w:val="hybridMultilevel"/>
    <w:tmpl w:val="CF8E27BA"/>
    <w:lvl w:ilvl="0" w:tplc="26389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EB31D5"/>
    <w:multiLevelType w:val="hybridMultilevel"/>
    <w:tmpl w:val="0C42B9F0"/>
    <w:lvl w:ilvl="0" w:tplc="B2F4B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CBA3D88"/>
    <w:multiLevelType w:val="hybridMultilevel"/>
    <w:tmpl w:val="978AFE16"/>
    <w:lvl w:ilvl="0" w:tplc="DB389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7"/>
  </w:num>
  <w:num w:numId="5">
    <w:abstractNumId w:val="25"/>
  </w:num>
  <w:num w:numId="6">
    <w:abstractNumId w:val="21"/>
  </w:num>
  <w:num w:numId="7">
    <w:abstractNumId w:val="9"/>
  </w:num>
  <w:num w:numId="8">
    <w:abstractNumId w:val="11"/>
  </w:num>
  <w:num w:numId="9">
    <w:abstractNumId w:val="19"/>
  </w:num>
  <w:num w:numId="10">
    <w:abstractNumId w:val="26"/>
  </w:num>
  <w:num w:numId="11">
    <w:abstractNumId w:val="29"/>
  </w:num>
  <w:num w:numId="12">
    <w:abstractNumId w:val="15"/>
  </w:num>
  <w:num w:numId="13">
    <w:abstractNumId w:val="6"/>
  </w:num>
  <w:num w:numId="14">
    <w:abstractNumId w:val="17"/>
  </w:num>
  <w:num w:numId="15">
    <w:abstractNumId w:val="10"/>
  </w:num>
  <w:num w:numId="16">
    <w:abstractNumId w:val="34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46"/>
  </w:num>
  <w:num w:numId="22">
    <w:abstractNumId w:val="4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7"/>
  </w:num>
  <w:num w:numId="29">
    <w:abstractNumId w:val="38"/>
  </w:num>
  <w:num w:numId="30">
    <w:abstractNumId w:val="40"/>
  </w:num>
  <w:num w:numId="31">
    <w:abstractNumId w:val="30"/>
  </w:num>
  <w:num w:numId="32">
    <w:abstractNumId w:val="35"/>
  </w:num>
  <w:num w:numId="33">
    <w:abstractNumId w:val="13"/>
  </w:num>
  <w:num w:numId="34">
    <w:abstractNumId w:val="36"/>
  </w:num>
  <w:num w:numId="35">
    <w:abstractNumId w:val="3"/>
  </w:num>
  <w:num w:numId="36">
    <w:abstractNumId w:val="8"/>
  </w:num>
  <w:num w:numId="37">
    <w:abstractNumId w:val="39"/>
  </w:num>
  <w:num w:numId="38">
    <w:abstractNumId w:val="5"/>
  </w:num>
  <w:num w:numId="39">
    <w:abstractNumId w:val="23"/>
  </w:num>
  <w:num w:numId="40">
    <w:abstractNumId w:val="22"/>
  </w:num>
  <w:num w:numId="41">
    <w:abstractNumId w:val="7"/>
  </w:num>
  <w:num w:numId="42">
    <w:abstractNumId w:val="44"/>
  </w:num>
  <w:num w:numId="43">
    <w:abstractNumId w:val="24"/>
  </w:num>
  <w:num w:numId="44">
    <w:abstractNumId w:val="45"/>
  </w:num>
  <w:num w:numId="45">
    <w:abstractNumId w:val="31"/>
  </w:num>
  <w:num w:numId="46">
    <w:abstractNumId w:val="43"/>
  </w:num>
  <w:num w:numId="47">
    <w:abstractNumId w:val="1"/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0B5A"/>
    <w:rsid w:val="000126A3"/>
    <w:rsid w:val="00013470"/>
    <w:rsid w:val="000135E9"/>
    <w:rsid w:val="0001448C"/>
    <w:rsid w:val="000163D6"/>
    <w:rsid w:val="00016573"/>
    <w:rsid w:val="00016E55"/>
    <w:rsid w:val="0001705E"/>
    <w:rsid w:val="00017E42"/>
    <w:rsid w:val="000203F3"/>
    <w:rsid w:val="00020768"/>
    <w:rsid w:val="00020AE2"/>
    <w:rsid w:val="00020FD1"/>
    <w:rsid w:val="00022E3C"/>
    <w:rsid w:val="00024391"/>
    <w:rsid w:val="0002677E"/>
    <w:rsid w:val="00026AD1"/>
    <w:rsid w:val="00026FAC"/>
    <w:rsid w:val="000275FD"/>
    <w:rsid w:val="0003053C"/>
    <w:rsid w:val="00030DC7"/>
    <w:rsid w:val="00030FBC"/>
    <w:rsid w:val="00031D6E"/>
    <w:rsid w:val="000325E3"/>
    <w:rsid w:val="00033F22"/>
    <w:rsid w:val="00034D6D"/>
    <w:rsid w:val="00035042"/>
    <w:rsid w:val="000356BD"/>
    <w:rsid w:val="00036329"/>
    <w:rsid w:val="00037741"/>
    <w:rsid w:val="00042B60"/>
    <w:rsid w:val="00044E65"/>
    <w:rsid w:val="00045168"/>
    <w:rsid w:val="00045F11"/>
    <w:rsid w:val="00050351"/>
    <w:rsid w:val="0005189F"/>
    <w:rsid w:val="00054D26"/>
    <w:rsid w:val="00056BF2"/>
    <w:rsid w:val="00057EA7"/>
    <w:rsid w:val="00061532"/>
    <w:rsid w:val="0006186E"/>
    <w:rsid w:val="00062FBC"/>
    <w:rsid w:val="000714E9"/>
    <w:rsid w:val="00071B3C"/>
    <w:rsid w:val="00072919"/>
    <w:rsid w:val="00073BB7"/>
    <w:rsid w:val="000756A8"/>
    <w:rsid w:val="00080017"/>
    <w:rsid w:val="0008014B"/>
    <w:rsid w:val="00080A9D"/>
    <w:rsid w:val="00081553"/>
    <w:rsid w:val="00084662"/>
    <w:rsid w:val="00085848"/>
    <w:rsid w:val="00092047"/>
    <w:rsid w:val="00093791"/>
    <w:rsid w:val="00094D1D"/>
    <w:rsid w:val="00096FB1"/>
    <w:rsid w:val="000A1B0D"/>
    <w:rsid w:val="000A20C6"/>
    <w:rsid w:val="000A3679"/>
    <w:rsid w:val="000A5490"/>
    <w:rsid w:val="000A60F8"/>
    <w:rsid w:val="000A7195"/>
    <w:rsid w:val="000B0D10"/>
    <w:rsid w:val="000B1033"/>
    <w:rsid w:val="000B1847"/>
    <w:rsid w:val="000B1ECA"/>
    <w:rsid w:val="000B2249"/>
    <w:rsid w:val="000B23FB"/>
    <w:rsid w:val="000B3E3E"/>
    <w:rsid w:val="000B4836"/>
    <w:rsid w:val="000B4F3D"/>
    <w:rsid w:val="000B5AB1"/>
    <w:rsid w:val="000B6C8B"/>
    <w:rsid w:val="000C1D51"/>
    <w:rsid w:val="000C227A"/>
    <w:rsid w:val="000C49D0"/>
    <w:rsid w:val="000C6204"/>
    <w:rsid w:val="000C7F89"/>
    <w:rsid w:val="000D235F"/>
    <w:rsid w:val="000D26D3"/>
    <w:rsid w:val="000D3171"/>
    <w:rsid w:val="000D36C6"/>
    <w:rsid w:val="000D5E4E"/>
    <w:rsid w:val="000E08F8"/>
    <w:rsid w:val="000E2515"/>
    <w:rsid w:val="000E34D4"/>
    <w:rsid w:val="000E3BE0"/>
    <w:rsid w:val="000E42CE"/>
    <w:rsid w:val="000E6E4F"/>
    <w:rsid w:val="000E7556"/>
    <w:rsid w:val="000E78D8"/>
    <w:rsid w:val="000E7E45"/>
    <w:rsid w:val="000E7F35"/>
    <w:rsid w:val="000F2295"/>
    <w:rsid w:val="000F3522"/>
    <w:rsid w:val="000F37F0"/>
    <w:rsid w:val="000F3D7E"/>
    <w:rsid w:val="000F45DB"/>
    <w:rsid w:val="000F4ABE"/>
    <w:rsid w:val="00100551"/>
    <w:rsid w:val="00101669"/>
    <w:rsid w:val="00101E63"/>
    <w:rsid w:val="00102CDC"/>
    <w:rsid w:val="00102CEB"/>
    <w:rsid w:val="001046A2"/>
    <w:rsid w:val="00105D5D"/>
    <w:rsid w:val="00106269"/>
    <w:rsid w:val="0011086F"/>
    <w:rsid w:val="00110A05"/>
    <w:rsid w:val="00110E98"/>
    <w:rsid w:val="00112B29"/>
    <w:rsid w:val="00112F6D"/>
    <w:rsid w:val="001158FE"/>
    <w:rsid w:val="00116407"/>
    <w:rsid w:val="001169A8"/>
    <w:rsid w:val="0012007C"/>
    <w:rsid w:val="00122599"/>
    <w:rsid w:val="001229CA"/>
    <w:rsid w:val="00123228"/>
    <w:rsid w:val="00123309"/>
    <w:rsid w:val="00123934"/>
    <w:rsid w:val="0012555E"/>
    <w:rsid w:val="00133321"/>
    <w:rsid w:val="00133358"/>
    <w:rsid w:val="00134653"/>
    <w:rsid w:val="00137C46"/>
    <w:rsid w:val="001403A3"/>
    <w:rsid w:val="001416DD"/>
    <w:rsid w:val="00141EE9"/>
    <w:rsid w:val="00142569"/>
    <w:rsid w:val="00142BC3"/>
    <w:rsid w:val="0014308C"/>
    <w:rsid w:val="001503A2"/>
    <w:rsid w:val="001508DF"/>
    <w:rsid w:val="00150B63"/>
    <w:rsid w:val="001511EF"/>
    <w:rsid w:val="00152E88"/>
    <w:rsid w:val="0015360B"/>
    <w:rsid w:val="00156E3F"/>
    <w:rsid w:val="00161AD7"/>
    <w:rsid w:val="00163977"/>
    <w:rsid w:val="00165088"/>
    <w:rsid w:val="001679C0"/>
    <w:rsid w:val="001721B9"/>
    <w:rsid w:val="001769E4"/>
    <w:rsid w:val="00177CD4"/>
    <w:rsid w:val="00181168"/>
    <w:rsid w:val="00182689"/>
    <w:rsid w:val="00185136"/>
    <w:rsid w:val="00190B04"/>
    <w:rsid w:val="001913B0"/>
    <w:rsid w:val="0019403B"/>
    <w:rsid w:val="001951F7"/>
    <w:rsid w:val="00196C89"/>
    <w:rsid w:val="00197C5D"/>
    <w:rsid w:val="001A0708"/>
    <w:rsid w:val="001A13AE"/>
    <w:rsid w:val="001A2BEB"/>
    <w:rsid w:val="001A2F56"/>
    <w:rsid w:val="001A3855"/>
    <w:rsid w:val="001A4B1B"/>
    <w:rsid w:val="001A635D"/>
    <w:rsid w:val="001A64A1"/>
    <w:rsid w:val="001A766C"/>
    <w:rsid w:val="001A7A5B"/>
    <w:rsid w:val="001B28DE"/>
    <w:rsid w:val="001B30F4"/>
    <w:rsid w:val="001B3A0B"/>
    <w:rsid w:val="001B63D8"/>
    <w:rsid w:val="001B66A6"/>
    <w:rsid w:val="001B6CE5"/>
    <w:rsid w:val="001B7CFE"/>
    <w:rsid w:val="001C02AE"/>
    <w:rsid w:val="001C1840"/>
    <w:rsid w:val="001C5581"/>
    <w:rsid w:val="001C5F81"/>
    <w:rsid w:val="001D1181"/>
    <w:rsid w:val="001D220D"/>
    <w:rsid w:val="001D24F4"/>
    <w:rsid w:val="001D2659"/>
    <w:rsid w:val="001D4D5E"/>
    <w:rsid w:val="001D4D6D"/>
    <w:rsid w:val="001D5322"/>
    <w:rsid w:val="001D5572"/>
    <w:rsid w:val="001D5C04"/>
    <w:rsid w:val="001E04A0"/>
    <w:rsid w:val="001E0731"/>
    <w:rsid w:val="001E192A"/>
    <w:rsid w:val="001E213B"/>
    <w:rsid w:val="001E393D"/>
    <w:rsid w:val="001E560A"/>
    <w:rsid w:val="001E739A"/>
    <w:rsid w:val="001E7711"/>
    <w:rsid w:val="001F4882"/>
    <w:rsid w:val="001F4940"/>
    <w:rsid w:val="001F50D8"/>
    <w:rsid w:val="001F5AA6"/>
    <w:rsid w:val="001F637C"/>
    <w:rsid w:val="001F6DD3"/>
    <w:rsid w:val="0020054F"/>
    <w:rsid w:val="00200D24"/>
    <w:rsid w:val="00204E67"/>
    <w:rsid w:val="002056CC"/>
    <w:rsid w:val="00212BAA"/>
    <w:rsid w:val="0021334B"/>
    <w:rsid w:val="00214373"/>
    <w:rsid w:val="00214AEC"/>
    <w:rsid w:val="00215F65"/>
    <w:rsid w:val="00216427"/>
    <w:rsid w:val="0021645F"/>
    <w:rsid w:val="00216724"/>
    <w:rsid w:val="0021760E"/>
    <w:rsid w:val="00217616"/>
    <w:rsid w:val="00220528"/>
    <w:rsid w:val="00220EA8"/>
    <w:rsid w:val="00222DE8"/>
    <w:rsid w:val="00224C7E"/>
    <w:rsid w:val="00225009"/>
    <w:rsid w:val="00225371"/>
    <w:rsid w:val="002255A1"/>
    <w:rsid w:val="0022634C"/>
    <w:rsid w:val="00227CF7"/>
    <w:rsid w:val="00230A91"/>
    <w:rsid w:val="00232073"/>
    <w:rsid w:val="002341C9"/>
    <w:rsid w:val="00234AC5"/>
    <w:rsid w:val="00234B81"/>
    <w:rsid w:val="00235B2D"/>
    <w:rsid w:val="002419B9"/>
    <w:rsid w:val="00244276"/>
    <w:rsid w:val="00247655"/>
    <w:rsid w:val="00251DDA"/>
    <w:rsid w:val="0025410D"/>
    <w:rsid w:val="0025674A"/>
    <w:rsid w:val="00256A1F"/>
    <w:rsid w:val="00257428"/>
    <w:rsid w:val="00264163"/>
    <w:rsid w:val="00265BC9"/>
    <w:rsid w:val="00266D9C"/>
    <w:rsid w:val="002674D9"/>
    <w:rsid w:val="0026776C"/>
    <w:rsid w:val="00267FB5"/>
    <w:rsid w:val="00271BCA"/>
    <w:rsid w:val="00272ABE"/>
    <w:rsid w:val="0027526A"/>
    <w:rsid w:val="00275FF1"/>
    <w:rsid w:val="00277837"/>
    <w:rsid w:val="00280E58"/>
    <w:rsid w:val="002810BA"/>
    <w:rsid w:val="00281F83"/>
    <w:rsid w:val="002827FF"/>
    <w:rsid w:val="00287AA8"/>
    <w:rsid w:val="00287B5F"/>
    <w:rsid w:val="00290D17"/>
    <w:rsid w:val="0029257E"/>
    <w:rsid w:val="00294544"/>
    <w:rsid w:val="002949BC"/>
    <w:rsid w:val="00295B65"/>
    <w:rsid w:val="002968CF"/>
    <w:rsid w:val="0029744A"/>
    <w:rsid w:val="002977ED"/>
    <w:rsid w:val="002A01D5"/>
    <w:rsid w:val="002A0A8E"/>
    <w:rsid w:val="002A4BC2"/>
    <w:rsid w:val="002A540E"/>
    <w:rsid w:val="002A5FB0"/>
    <w:rsid w:val="002B0C3E"/>
    <w:rsid w:val="002B0E20"/>
    <w:rsid w:val="002B5118"/>
    <w:rsid w:val="002B5636"/>
    <w:rsid w:val="002B5C8C"/>
    <w:rsid w:val="002B6410"/>
    <w:rsid w:val="002B762E"/>
    <w:rsid w:val="002B76D2"/>
    <w:rsid w:val="002C0406"/>
    <w:rsid w:val="002C1932"/>
    <w:rsid w:val="002C41A5"/>
    <w:rsid w:val="002C6CD8"/>
    <w:rsid w:val="002C729E"/>
    <w:rsid w:val="002D1EF1"/>
    <w:rsid w:val="002D214E"/>
    <w:rsid w:val="002D24DA"/>
    <w:rsid w:val="002D330C"/>
    <w:rsid w:val="002D4F35"/>
    <w:rsid w:val="002D539B"/>
    <w:rsid w:val="002E02C0"/>
    <w:rsid w:val="002E107C"/>
    <w:rsid w:val="002E1A5C"/>
    <w:rsid w:val="002E4754"/>
    <w:rsid w:val="002E6E70"/>
    <w:rsid w:val="002E7947"/>
    <w:rsid w:val="002F357E"/>
    <w:rsid w:val="002F5510"/>
    <w:rsid w:val="002F56E3"/>
    <w:rsid w:val="002F5FF1"/>
    <w:rsid w:val="002F6274"/>
    <w:rsid w:val="002F71DD"/>
    <w:rsid w:val="003038A5"/>
    <w:rsid w:val="00303BD1"/>
    <w:rsid w:val="0030439A"/>
    <w:rsid w:val="003056B7"/>
    <w:rsid w:val="00305A67"/>
    <w:rsid w:val="00307193"/>
    <w:rsid w:val="003073FE"/>
    <w:rsid w:val="00310A98"/>
    <w:rsid w:val="00311713"/>
    <w:rsid w:val="00311F1A"/>
    <w:rsid w:val="0031547F"/>
    <w:rsid w:val="003175D7"/>
    <w:rsid w:val="0032026D"/>
    <w:rsid w:val="00320608"/>
    <w:rsid w:val="00321705"/>
    <w:rsid w:val="003229F6"/>
    <w:rsid w:val="00325EE2"/>
    <w:rsid w:val="00327062"/>
    <w:rsid w:val="0033165A"/>
    <w:rsid w:val="003316BF"/>
    <w:rsid w:val="00332C12"/>
    <w:rsid w:val="00335BDD"/>
    <w:rsid w:val="00335E75"/>
    <w:rsid w:val="00337167"/>
    <w:rsid w:val="00340507"/>
    <w:rsid w:val="003428E1"/>
    <w:rsid w:val="003439A7"/>
    <w:rsid w:val="00344E5E"/>
    <w:rsid w:val="00345C41"/>
    <w:rsid w:val="00345C98"/>
    <w:rsid w:val="00346795"/>
    <w:rsid w:val="00347848"/>
    <w:rsid w:val="00347E88"/>
    <w:rsid w:val="00350619"/>
    <w:rsid w:val="0035194B"/>
    <w:rsid w:val="0035263F"/>
    <w:rsid w:val="00354FE8"/>
    <w:rsid w:val="00357B11"/>
    <w:rsid w:val="00357F9F"/>
    <w:rsid w:val="00361DAA"/>
    <w:rsid w:val="0036249B"/>
    <w:rsid w:val="00364CC9"/>
    <w:rsid w:val="0036652D"/>
    <w:rsid w:val="0036713A"/>
    <w:rsid w:val="00367957"/>
    <w:rsid w:val="00367B03"/>
    <w:rsid w:val="003704FE"/>
    <w:rsid w:val="00370600"/>
    <w:rsid w:val="00371750"/>
    <w:rsid w:val="00373F91"/>
    <w:rsid w:val="00374572"/>
    <w:rsid w:val="00375150"/>
    <w:rsid w:val="00375C67"/>
    <w:rsid w:val="00375D54"/>
    <w:rsid w:val="00375D96"/>
    <w:rsid w:val="00375FEF"/>
    <w:rsid w:val="003763A8"/>
    <w:rsid w:val="0037644F"/>
    <w:rsid w:val="003813C5"/>
    <w:rsid w:val="003820EB"/>
    <w:rsid w:val="003870C4"/>
    <w:rsid w:val="00387E89"/>
    <w:rsid w:val="00390BC6"/>
    <w:rsid w:val="00391E51"/>
    <w:rsid w:val="00392BAA"/>
    <w:rsid w:val="003935CB"/>
    <w:rsid w:val="003946D7"/>
    <w:rsid w:val="003959EA"/>
    <w:rsid w:val="00395D1C"/>
    <w:rsid w:val="00397124"/>
    <w:rsid w:val="00397636"/>
    <w:rsid w:val="003A0D57"/>
    <w:rsid w:val="003A2027"/>
    <w:rsid w:val="003A27F9"/>
    <w:rsid w:val="003A28EC"/>
    <w:rsid w:val="003A30EE"/>
    <w:rsid w:val="003A4CE5"/>
    <w:rsid w:val="003A557C"/>
    <w:rsid w:val="003A60D8"/>
    <w:rsid w:val="003A6139"/>
    <w:rsid w:val="003A6CAA"/>
    <w:rsid w:val="003A74F1"/>
    <w:rsid w:val="003A7D29"/>
    <w:rsid w:val="003B2E6B"/>
    <w:rsid w:val="003B30A4"/>
    <w:rsid w:val="003B37D7"/>
    <w:rsid w:val="003B41F8"/>
    <w:rsid w:val="003C1BC9"/>
    <w:rsid w:val="003C2471"/>
    <w:rsid w:val="003C2CF6"/>
    <w:rsid w:val="003C37B6"/>
    <w:rsid w:val="003C41CE"/>
    <w:rsid w:val="003C4608"/>
    <w:rsid w:val="003C48C6"/>
    <w:rsid w:val="003C4B89"/>
    <w:rsid w:val="003C67F8"/>
    <w:rsid w:val="003C76FB"/>
    <w:rsid w:val="003D4790"/>
    <w:rsid w:val="003D5DDC"/>
    <w:rsid w:val="003D5FFA"/>
    <w:rsid w:val="003D773F"/>
    <w:rsid w:val="003E111B"/>
    <w:rsid w:val="003E2070"/>
    <w:rsid w:val="003E24A9"/>
    <w:rsid w:val="003F2017"/>
    <w:rsid w:val="003F21CA"/>
    <w:rsid w:val="003F2801"/>
    <w:rsid w:val="003F31D0"/>
    <w:rsid w:val="003F3330"/>
    <w:rsid w:val="003F4121"/>
    <w:rsid w:val="003F4A39"/>
    <w:rsid w:val="00400881"/>
    <w:rsid w:val="004043E1"/>
    <w:rsid w:val="00404BEB"/>
    <w:rsid w:val="0040527A"/>
    <w:rsid w:val="0040757A"/>
    <w:rsid w:val="0041022F"/>
    <w:rsid w:val="00410797"/>
    <w:rsid w:val="0041129A"/>
    <w:rsid w:val="004116F0"/>
    <w:rsid w:val="00412653"/>
    <w:rsid w:val="0041377F"/>
    <w:rsid w:val="00413B00"/>
    <w:rsid w:val="00413FA6"/>
    <w:rsid w:val="004154E5"/>
    <w:rsid w:val="00421A65"/>
    <w:rsid w:val="00422F55"/>
    <w:rsid w:val="00425332"/>
    <w:rsid w:val="004267B9"/>
    <w:rsid w:val="004267CC"/>
    <w:rsid w:val="00430067"/>
    <w:rsid w:val="00430B4B"/>
    <w:rsid w:val="004331BA"/>
    <w:rsid w:val="00433ABA"/>
    <w:rsid w:val="004343A0"/>
    <w:rsid w:val="00435001"/>
    <w:rsid w:val="00435403"/>
    <w:rsid w:val="00435679"/>
    <w:rsid w:val="004400C5"/>
    <w:rsid w:val="00442269"/>
    <w:rsid w:val="00442A04"/>
    <w:rsid w:val="004439C2"/>
    <w:rsid w:val="00444D3C"/>
    <w:rsid w:val="00445016"/>
    <w:rsid w:val="00445D79"/>
    <w:rsid w:val="004473FF"/>
    <w:rsid w:val="00447642"/>
    <w:rsid w:val="00447E60"/>
    <w:rsid w:val="0045042A"/>
    <w:rsid w:val="00453E32"/>
    <w:rsid w:val="00454376"/>
    <w:rsid w:val="0045524C"/>
    <w:rsid w:val="00455922"/>
    <w:rsid w:val="00456252"/>
    <w:rsid w:val="00456AF7"/>
    <w:rsid w:val="00457340"/>
    <w:rsid w:val="00460302"/>
    <w:rsid w:val="0046038D"/>
    <w:rsid w:val="00462A36"/>
    <w:rsid w:val="00462F56"/>
    <w:rsid w:val="004638FB"/>
    <w:rsid w:val="004639F5"/>
    <w:rsid w:val="00463BC2"/>
    <w:rsid w:val="00464517"/>
    <w:rsid w:val="00465AAF"/>
    <w:rsid w:val="00470207"/>
    <w:rsid w:val="00470C7F"/>
    <w:rsid w:val="00471EFA"/>
    <w:rsid w:val="00473749"/>
    <w:rsid w:val="00474D48"/>
    <w:rsid w:val="0048018A"/>
    <w:rsid w:val="004802B6"/>
    <w:rsid w:val="00485D5F"/>
    <w:rsid w:val="00487491"/>
    <w:rsid w:val="004930A7"/>
    <w:rsid w:val="00494A83"/>
    <w:rsid w:val="0049550F"/>
    <w:rsid w:val="0049635A"/>
    <w:rsid w:val="00496D36"/>
    <w:rsid w:val="00497155"/>
    <w:rsid w:val="00497E24"/>
    <w:rsid w:val="004A0647"/>
    <w:rsid w:val="004A2661"/>
    <w:rsid w:val="004A4052"/>
    <w:rsid w:val="004A6E94"/>
    <w:rsid w:val="004A7260"/>
    <w:rsid w:val="004B0063"/>
    <w:rsid w:val="004B0099"/>
    <w:rsid w:val="004B273C"/>
    <w:rsid w:val="004B2BEA"/>
    <w:rsid w:val="004C0C7F"/>
    <w:rsid w:val="004C157C"/>
    <w:rsid w:val="004C3FBA"/>
    <w:rsid w:val="004C409B"/>
    <w:rsid w:val="004C4738"/>
    <w:rsid w:val="004C68BD"/>
    <w:rsid w:val="004D0311"/>
    <w:rsid w:val="004D427F"/>
    <w:rsid w:val="004D4D74"/>
    <w:rsid w:val="004D5FE6"/>
    <w:rsid w:val="004D625A"/>
    <w:rsid w:val="004D7687"/>
    <w:rsid w:val="004D7D52"/>
    <w:rsid w:val="004E0354"/>
    <w:rsid w:val="004E26E9"/>
    <w:rsid w:val="004E422E"/>
    <w:rsid w:val="004E4695"/>
    <w:rsid w:val="004E4950"/>
    <w:rsid w:val="004E4C97"/>
    <w:rsid w:val="004E5182"/>
    <w:rsid w:val="004E5192"/>
    <w:rsid w:val="004E63FD"/>
    <w:rsid w:val="004E7218"/>
    <w:rsid w:val="004E7C28"/>
    <w:rsid w:val="004E7C52"/>
    <w:rsid w:val="004F0D73"/>
    <w:rsid w:val="004F1274"/>
    <w:rsid w:val="004F3276"/>
    <w:rsid w:val="004F7B0C"/>
    <w:rsid w:val="004F7E5E"/>
    <w:rsid w:val="005007A1"/>
    <w:rsid w:val="00503401"/>
    <w:rsid w:val="00504BC3"/>
    <w:rsid w:val="00504DE7"/>
    <w:rsid w:val="00507E8B"/>
    <w:rsid w:val="00510142"/>
    <w:rsid w:val="00510CE6"/>
    <w:rsid w:val="00510E7F"/>
    <w:rsid w:val="005115D8"/>
    <w:rsid w:val="00512666"/>
    <w:rsid w:val="005126FA"/>
    <w:rsid w:val="00512F2D"/>
    <w:rsid w:val="0051548F"/>
    <w:rsid w:val="00516490"/>
    <w:rsid w:val="005166CA"/>
    <w:rsid w:val="00517AA5"/>
    <w:rsid w:val="005205CC"/>
    <w:rsid w:val="00522B6D"/>
    <w:rsid w:val="00525CAC"/>
    <w:rsid w:val="00526983"/>
    <w:rsid w:val="00526ED0"/>
    <w:rsid w:val="005303E2"/>
    <w:rsid w:val="00531231"/>
    <w:rsid w:val="005326F9"/>
    <w:rsid w:val="00537AD2"/>
    <w:rsid w:val="00537D90"/>
    <w:rsid w:val="00537FE1"/>
    <w:rsid w:val="00540952"/>
    <w:rsid w:val="0054333A"/>
    <w:rsid w:val="005438AC"/>
    <w:rsid w:val="00545094"/>
    <w:rsid w:val="005457F0"/>
    <w:rsid w:val="00545C07"/>
    <w:rsid w:val="005460CB"/>
    <w:rsid w:val="005468FA"/>
    <w:rsid w:val="00546F1F"/>
    <w:rsid w:val="00547369"/>
    <w:rsid w:val="0054740B"/>
    <w:rsid w:val="005530D6"/>
    <w:rsid w:val="005532DC"/>
    <w:rsid w:val="00554009"/>
    <w:rsid w:val="0055417F"/>
    <w:rsid w:val="00561EC9"/>
    <w:rsid w:val="00566B9D"/>
    <w:rsid w:val="005701ED"/>
    <w:rsid w:val="00572BC2"/>
    <w:rsid w:val="0057329F"/>
    <w:rsid w:val="005738C8"/>
    <w:rsid w:val="00573EB6"/>
    <w:rsid w:val="00573F37"/>
    <w:rsid w:val="005764A8"/>
    <w:rsid w:val="00576A8E"/>
    <w:rsid w:val="005826EA"/>
    <w:rsid w:val="00583763"/>
    <w:rsid w:val="0058589A"/>
    <w:rsid w:val="005934F7"/>
    <w:rsid w:val="00593DB5"/>
    <w:rsid w:val="00594B96"/>
    <w:rsid w:val="0059574C"/>
    <w:rsid w:val="00595FA1"/>
    <w:rsid w:val="005A02A8"/>
    <w:rsid w:val="005A2039"/>
    <w:rsid w:val="005A32E3"/>
    <w:rsid w:val="005A4040"/>
    <w:rsid w:val="005A50E8"/>
    <w:rsid w:val="005A60C9"/>
    <w:rsid w:val="005A7238"/>
    <w:rsid w:val="005B22EF"/>
    <w:rsid w:val="005B2F20"/>
    <w:rsid w:val="005B71DB"/>
    <w:rsid w:val="005B7D26"/>
    <w:rsid w:val="005C059F"/>
    <w:rsid w:val="005C3AC7"/>
    <w:rsid w:val="005C508E"/>
    <w:rsid w:val="005C59A5"/>
    <w:rsid w:val="005C7269"/>
    <w:rsid w:val="005C76E6"/>
    <w:rsid w:val="005C7847"/>
    <w:rsid w:val="005D380A"/>
    <w:rsid w:val="005D3899"/>
    <w:rsid w:val="005D3AA0"/>
    <w:rsid w:val="005D62C4"/>
    <w:rsid w:val="005D69D1"/>
    <w:rsid w:val="005D7D74"/>
    <w:rsid w:val="005E0089"/>
    <w:rsid w:val="005E024F"/>
    <w:rsid w:val="005E19EF"/>
    <w:rsid w:val="005E4E73"/>
    <w:rsid w:val="005E579A"/>
    <w:rsid w:val="005E7ECF"/>
    <w:rsid w:val="005E7F01"/>
    <w:rsid w:val="005F098E"/>
    <w:rsid w:val="005F0EFF"/>
    <w:rsid w:val="005F18DD"/>
    <w:rsid w:val="005F1F03"/>
    <w:rsid w:val="005F5861"/>
    <w:rsid w:val="005F64EF"/>
    <w:rsid w:val="005F6849"/>
    <w:rsid w:val="005F70CA"/>
    <w:rsid w:val="005F79B3"/>
    <w:rsid w:val="00600352"/>
    <w:rsid w:val="00604336"/>
    <w:rsid w:val="0060460F"/>
    <w:rsid w:val="00606D25"/>
    <w:rsid w:val="0060750C"/>
    <w:rsid w:val="006101ED"/>
    <w:rsid w:val="0061346A"/>
    <w:rsid w:val="006134C5"/>
    <w:rsid w:val="0061440F"/>
    <w:rsid w:val="006202AA"/>
    <w:rsid w:val="0062316B"/>
    <w:rsid w:val="00624B05"/>
    <w:rsid w:val="00624CBF"/>
    <w:rsid w:val="0062772A"/>
    <w:rsid w:val="00630B72"/>
    <w:rsid w:val="00631354"/>
    <w:rsid w:val="0063280C"/>
    <w:rsid w:val="00632C30"/>
    <w:rsid w:val="00634218"/>
    <w:rsid w:val="00636143"/>
    <w:rsid w:val="006364B0"/>
    <w:rsid w:val="00637DB8"/>
    <w:rsid w:val="00641116"/>
    <w:rsid w:val="00641CDC"/>
    <w:rsid w:val="00643CAE"/>
    <w:rsid w:val="00644665"/>
    <w:rsid w:val="0064636D"/>
    <w:rsid w:val="00646730"/>
    <w:rsid w:val="0065023D"/>
    <w:rsid w:val="006502EF"/>
    <w:rsid w:val="006506CA"/>
    <w:rsid w:val="00652DF7"/>
    <w:rsid w:val="006534C9"/>
    <w:rsid w:val="00654A54"/>
    <w:rsid w:val="00655182"/>
    <w:rsid w:val="0065625F"/>
    <w:rsid w:val="00656A58"/>
    <w:rsid w:val="00657E6F"/>
    <w:rsid w:val="00663F7C"/>
    <w:rsid w:val="00664D1A"/>
    <w:rsid w:val="0066674A"/>
    <w:rsid w:val="00670A3D"/>
    <w:rsid w:val="0067151A"/>
    <w:rsid w:val="0067292C"/>
    <w:rsid w:val="006738E3"/>
    <w:rsid w:val="00674CE4"/>
    <w:rsid w:val="0067639C"/>
    <w:rsid w:val="006767AA"/>
    <w:rsid w:val="00681F8E"/>
    <w:rsid w:val="00683B39"/>
    <w:rsid w:val="006844E4"/>
    <w:rsid w:val="00685024"/>
    <w:rsid w:val="00685F19"/>
    <w:rsid w:val="00686B09"/>
    <w:rsid w:val="006873C5"/>
    <w:rsid w:val="006913BF"/>
    <w:rsid w:val="00692B0B"/>
    <w:rsid w:val="00693487"/>
    <w:rsid w:val="00693FAD"/>
    <w:rsid w:val="006944E0"/>
    <w:rsid w:val="00695685"/>
    <w:rsid w:val="006A0169"/>
    <w:rsid w:val="006A056D"/>
    <w:rsid w:val="006A0980"/>
    <w:rsid w:val="006A09B2"/>
    <w:rsid w:val="006A27C0"/>
    <w:rsid w:val="006A280B"/>
    <w:rsid w:val="006A2EC7"/>
    <w:rsid w:val="006A3AEE"/>
    <w:rsid w:val="006A5774"/>
    <w:rsid w:val="006A6426"/>
    <w:rsid w:val="006A70CF"/>
    <w:rsid w:val="006A7139"/>
    <w:rsid w:val="006A7DAF"/>
    <w:rsid w:val="006B2A3A"/>
    <w:rsid w:val="006B31F5"/>
    <w:rsid w:val="006B3743"/>
    <w:rsid w:val="006B7D35"/>
    <w:rsid w:val="006C12BC"/>
    <w:rsid w:val="006C14DC"/>
    <w:rsid w:val="006C17F1"/>
    <w:rsid w:val="006C2830"/>
    <w:rsid w:val="006C2875"/>
    <w:rsid w:val="006C5A60"/>
    <w:rsid w:val="006C68CF"/>
    <w:rsid w:val="006C7BE3"/>
    <w:rsid w:val="006D04DC"/>
    <w:rsid w:val="006D0FF7"/>
    <w:rsid w:val="006D18AF"/>
    <w:rsid w:val="006D2288"/>
    <w:rsid w:val="006D405A"/>
    <w:rsid w:val="006D7832"/>
    <w:rsid w:val="006E1191"/>
    <w:rsid w:val="006E2FF8"/>
    <w:rsid w:val="006E3AB9"/>
    <w:rsid w:val="006E3F8E"/>
    <w:rsid w:val="006E40F3"/>
    <w:rsid w:val="006E465A"/>
    <w:rsid w:val="006E797A"/>
    <w:rsid w:val="006F0865"/>
    <w:rsid w:val="006F1BC0"/>
    <w:rsid w:val="006F1DCC"/>
    <w:rsid w:val="006F3327"/>
    <w:rsid w:val="006F3682"/>
    <w:rsid w:val="006F3D92"/>
    <w:rsid w:val="006F49EE"/>
    <w:rsid w:val="0070100A"/>
    <w:rsid w:val="00701E98"/>
    <w:rsid w:val="0070214C"/>
    <w:rsid w:val="007027D9"/>
    <w:rsid w:val="00702C65"/>
    <w:rsid w:val="007038B3"/>
    <w:rsid w:val="00704762"/>
    <w:rsid w:val="00704B8B"/>
    <w:rsid w:val="007050C8"/>
    <w:rsid w:val="007112D8"/>
    <w:rsid w:val="00711FFB"/>
    <w:rsid w:val="007138E7"/>
    <w:rsid w:val="007155A1"/>
    <w:rsid w:val="007159FE"/>
    <w:rsid w:val="00717B99"/>
    <w:rsid w:val="0072002F"/>
    <w:rsid w:val="007214C9"/>
    <w:rsid w:val="007219E9"/>
    <w:rsid w:val="00721B8B"/>
    <w:rsid w:val="00721C79"/>
    <w:rsid w:val="00722C29"/>
    <w:rsid w:val="007232C9"/>
    <w:rsid w:val="00724B32"/>
    <w:rsid w:val="007266DC"/>
    <w:rsid w:val="00726E01"/>
    <w:rsid w:val="00730764"/>
    <w:rsid w:val="007315EE"/>
    <w:rsid w:val="007328B5"/>
    <w:rsid w:val="0073568C"/>
    <w:rsid w:val="00735C7F"/>
    <w:rsid w:val="00735CA2"/>
    <w:rsid w:val="00740C47"/>
    <w:rsid w:val="00741219"/>
    <w:rsid w:val="007425A9"/>
    <w:rsid w:val="00742C80"/>
    <w:rsid w:val="00744A19"/>
    <w:rsid w:val="0074544C"/>
    <w:rsid w:val="00746A8B"/>
    <w:rsid w:val="0074745C"/>
    <w:rsid w:val="00747C41"/>
    <w:rsid w:val="00750915"/>
    <w:rsid w:val="0075244A"/>
    <w:rsid w:val="00753E23"/>
    <w:rsid w:val="00754E60"/>
    <w:rsid w:val="00755247"/>
    <w:rsid w:val="0075689A"/>
    <w:rsid w:val="00757871"/>
    <w:rsid w:val="0076048C"/>
    <w:rsid w:val="00761001"/>
    <w:rsid w:val="00763422"/>
    <w:rsid w:val="0076576F"/>
    <w:rsid w:val="007667C1"/>
    <w:rsid w:val="007667EF"/>
    <w:rsid w:val="0076702E"/>
    <w:rsid w:val="0076772D"/>
    <w:rsid w:val="00767B94"/>
    <w:rsid w:val="0077077F"/>
    <w:rsid w:val="00771834"/>
    <w:rsid w:val="00773A85"/>
    <w:rsid w:val="00775503"/>
    <w:rsid w:val="00775BDF"/>
    <w:rsid w:val="007763DA"/>
    <w:rsid w:val="00780485"/>
    <w:rsid w:val="007804D2"/>
    <w:rsid w:val="00780EB4"/>
    <w:rsid w:val="007824B3"/>
    <w:rsid w:val="007846EF"/>
    <w:rsid w:val="00784F2B"/>
    <w:rsid w:val="00786F9F"/>
    <w:rsid w:val="0078733F"/>
    <w:rsid w:val="00792C50"/>
    <w:rsid w:val="00792E69"/>
    <w:rsid w:val="007932F9"/>
    <w:rsid w:val="007953BD"/>
    <w:rsid w:val="00795954"/>
    <w:rsid w:val="00795C89"/>
    <w:rsid w:val="00795CC5"/>
    <w:rsid w:val="00795D83"/>
    <w:rsid w:val="007968F6"/>
    <w:rsid w:val="007977AD"/>
    <w:rsid w:val="007A27B0"/>
    <w:rsid w:val="007A3481"/>
    <w:rsid w:val="007A378C"/>
    <w:rsid w:val="007A37AF"/>
    <w:rsid w:val="007A49DB"/>
    <w:rsid w:val="007A5DDC"/>
    <w:rsid w:val="007A64CB"/>
    <w:rsid w:val="007A6FB9"/>
    <w:rsid w:val="007A785E"/>
    <w:rsid w:val="007B0CEF"/>
    <w:rsid w:val="007B1CD7"/>
    <w:rsid w:val="007B1F82"/>
    <w:rsid w:val="007B21D1"/>
    <w:rsid w:val="007B3C8C"/>
    <w:rsid w:val="007B4A13"/>
    <w:rsid w:val="007B53CB"/>
    <w:rsid w:val="007B549C"/>
    <w:rsid w:val="007B74FE"/>
    <w:rsid w:val="007C0976"/>
    <w:rsid w:val="007C1A47"/>
    <w:rsid w:val="007C24FB"/>
    <w:rsid w:val="007C254F"/>
    <w:rsid w:val="007C256B"/>
    <w:rsid w:val="007C5078"/>
    <w:rsid w:val="007C6687"/>
    <w:rsid w:val="007C7F7A"/>
    <w:rsid w:val="007D1060"/>
    <w:rsid w:val="007D122A"/>
    <w:rsid w:val="007D16EA"/>
    <w:rsid w:val="007D21BA"/>
    <w:rsid w:val="007D7930"/>
    <w:rsid w:val="007E03D7"/>
    <w:rsid w:val="007E2890"/>
    <w:rsid w:val="007E384A"/>
    <w:rsid w:val="007E4683"/>
    <w:rsid w:val="007E4893"/>
    <w:rsid w:val="007E4BAC"/>
    <w:rsid w:val="007E4E8B"/>
    <w:rsid w:val="007E598B"/>
    <w:rsid w:val="007E6180"/>
    <w:rsid w:val="007F15C2"/>
    <w:rsid w:val="007F2079"/>
    <w:rsid w:val="007F262F"/>
    <w:rsid w:val="007F3C6E"/>
    <w:rsid w:val="007F7B9B"/>
    <w:rsid w:val="0080179B"/>
    <w:rsid w:val="00802103"/>
    <w:rsid w:val="00804BC3"/>
    <w:rsid w:val="0080523F"/>
    <w:rsid w:val="0080588D"/>
    <w:rsid w:val="008066EE"/>
    <w:rsid w:val="0080718B"/>
    <w:rsid w:val="00807C48"/>
    <w:rsid w:val="00810405"/>
    <w:rsid w:val="00812119"/>
    <w:rsid w:val="00812581"/>
    <w:rsid w:val="00812A1C"/>
    <w:rsid w:val="00814130"/>
    <w:rsid w:val="008155F2"/>
    <w:rsid w:val="00821A26"/>
    <w:rsid w:val="0082289E"/>
    <w:rsid w:val="00822DA0"/>
    <w:rsid w:val="00825151"/>
    <w:rsid w:val="0082570D"/>
    <w:rsid w:val="008258A7"/>
    <w:rsid w:val="00827F06"/>
    <w:rsid w:val="008316BF"/>
    <w:rsid w:val="00833658"/>
    <w:rsid w:val="00834BA8"/>
    <w:rsid w:val="00834E92"/>
    <w:rsid w:val="00835026"/>
    <w:rsid w:val="0083557E"/>
    <w:rsid w:val="008458A7"/>
    <w:rsid w:val="00846327"/>
    <w:rsid w:val="0084647E"/>
    <w:rsid w:val="00846EF6"/>
    <w:rsid w:val="008479F5"/>
    <w:rsid w:val="00850B5F"/>
    <w:rsid w:val="00851CCA"/>
    <w:rsid w:val="00854F54"/>
    <w:rsid w:val="00857608"/>
    <w:rsid w:val="008578FA"/>
    <w:rsid w:val="008605AD"/>
    <w:rsid w:val="008612AD"/>
    <w:rsid w:val="008627A6"/>
    <w:rsid w:val="00863F12"/>
    <w:rsid w:val="008642BC"/>
    <w:rsid w:val="008644B3"/>
    <w:rsid w:val="0086457E"/>
    <w:rsid w:val="00864F20"/>
    <w:rsid w:val="0086522A"/>
    <w:rsid w:val="00870D6C"/>
    <w:rsid w:val="00871F9C"/>
    <w:rsid w:val="00874787"/>
    <w:rsid w:val="00876E22"/>
    <w:rsid w:val="00880589"/>
    <w:rsid w:val="00880640"/>
    <w:rsid w:val="008811A3"/>
    <w:rsid w:val="00886E6B"/>
    <w:rsid w:val="0088734C"/>
    <w:rsid w:val="00890DFA"/>
    <w:rsid w:val="0089305E"/>
    <w:rsid w:val="00896D2E"/>
    <w:rsid w:val="00897712"/>
    <w:rsid w:val="008A2F03"/>
    <w:rsid w:val="008A374C"/>
    <w:rsid w:val="008A37BC"/>
    <w:rsid w:val="008A3CD0"/>
    <w:rsid w:val="008A4A17"/>
    <w:rsid w:val="008A5254"/>
    <w:rsid w:val="008A5C11"/>
    <w:rsid w:val="008A6E21"/>
    <w:rsid w:val="008A7889"/>
    <w:rsid w:val="008A7A57"/>
    <w:rsid w:val="008B0B78"/>
    <w:rsid w:val="008B0BA3"/>
    <w:rsid w:val="008B22D2"/>
    <w:rsid w:val="008B26A5"/>
    <w:rsid w:val="008B29A9"/>
    <w:rsid w:val="008B2AEC"/>
    <w:rsid w:val="008B355C"/>
    <w:rsid w:val="008B4820"/>
    <w:rsid w:val="008B4912"/>
    <w:rsid w:val="008C162A"/>
    <w:rsid w:val="008C2F59"/>
    <w:rsid w:val="008C5475"/>
    <w:rsid w:val="008C5786"/>
    <w:rsid w:val="008C62E4"/>
    <w:rsid w:val="008C651C"/>
    <w:rsid w:val="008C671A"/>
    <w:rsid w:val="008C6B3B"/>
    <w:rsid w:val="008D365E"/>
    <w:rsid w:val="008D395E"/>
    <w:rsid w:val="008D3D24"/>
    <w:rsid w:val="008D4748"/>
    <w:rsid w:val="008D4F58"/>
    <w:rsid w:val="008D77D7"/>
    <w:rsid w:val="008D7C2E"/>
    <w:rsid w:val="008D7F37"/>
    <w:rsid w:val="008E037B"/>
    <w:rsid w:val="008E3CE9"/>
    <w:rsid w:val="008E3D66"/>
    <w:rsid w:val="008E6347"/>
    <w:rsid w:val="008E7326"/>
    <w:rsid w:val="008F4370"/>
    <w:rsid w:val="008F7DF6"/>
    <w:rsid w:val="00907298"/>
    <w:rsid w:val="00910677"/>
    <w:rsid w:val="00910F02"/>
    <w:rsid w:val="00913D59"/>
    <w:rsid w:val="00914B02"/>
    <w:rsid w:val="00916A66"/>
    <w:rsid w:val="00916EF5"/>
    <w:rsid w:val="009212E8"/>
    <w:rsid w:val="00921A20"/>
    <w:rsid w:val="009224AA"/>
    <w:rsid w:val="009227F2"/>
    <w:rsid w:val="00923426"/>
    <w:rsid w:val="00923E0C"/>
    <w:rsid w:val="009244BD"/>
    <w:rsid w:val="009264FA"/>
    <w:rsid w:val="00927A2D"/>
    <w:rsid w:val="00932CDA"/>
    <w:rsid w:val="00932F04"/>
    <w:rsid w:val="0093415B"/>
    <w:rsid w:val="00934911"/>
    <w:rsid w:val="00935287"/>
    <w:rsid w:val="00936342"/>
    <w:rsid w:val="0093638D"/>
    <w:rsid w:val="00936AB9"/>
    <w:rsid w:val="00936B64"/>
    <w:rsid w:val="00937779"/>
    <w:rsid w:val="00937C52"/>
    <w:rsid w:val="00937D32"/>
    <w:rsid w:val="0094042D"/>
    <w:rsid w:val="00940780"/>
    <w:rsid w:val="00940DA1"/>
    <w:rsid w:val="0094246A"/>
    <w:rsid w:val="00944463"/>
    <w:rsid w:val="009456A9"/>
    <w:rsid w:val="00947682"/>
    <w:rsid w:val="00947732"/>
    <w:rsid w:val="009514BD"/>
    <w:rsid w:val="00952387"/>
    <w:rsid w:val="009534F5"/>
    <w:rsid w:val="00953F11"/>
    <w:rsid w:val="00954C59"/>
    <w:rsid w:val="0096184A"/>
    <w:rsid w:val="00964230"/>
    <w:rsid w:val="009676B2"/>
    <w:rsid w:val="00967916"/>
    <w:rsid w:val="00971BF7"/>
    <w:rsid w:val="009729F2"/>
    <w:rsid w:val="00973F4D"/>
    <w:rsid w:val="00975D56"/>
    <w:rsid w:val="0097734E"/>
    <w:rsid w:val="00977C3C"/>
    <w:rsid w:val="00977F51"/>
    <w:rsid w:val="009809FA"/>
    <w:rsid w:val="00980E57"/>
    <w:rsid w:val="009811E9"/>
    <w:rsid w:val="00985CEE"/>
    <w:rsid w:val="00990913"/>
    <w:rsid w:val="009917A6"/>
    <w:rsid w:val="00991CA5"/>
    <w:rsid w:val="0099278E"/>
    <w:rsid w:val="00993B6E"/>
    <w:rsid w:val="009945F5"/>
    <w:rsid w:val="0099576F"/>
    <w:rsid w:val="00995D90"/>
    <w:rsid w:val="0099627F"/>
    <w:rsid w:val="00996BDB"/>
    <w:rsid w:val="00997116"/>
    <w:rsid w:val="009A11A6"/>
    <w:rsid w:val="009A1AA9"/>
    <w:rsid w:val="009A2558"/>
    <w:rsid w:val="009A3EFA"/>
    <w:rsid w:val="009A6B64"/>
    <w:rsid w:val="009A7B9D"/>
    <w:rsid w:val="009B0944"/>
    <w:rsid w:val="009B1288"/>
    <w:rsid w:val="009B1CC5"/>
    <w:rsid w:val="009B4F79"/>
    <w:rsid w:val="009B5583"/>
    <w:rsid w:val="009B6965"/>
    <w:rsid w:val="009B6D81"/>
    <w:rsid w:val="009B76DA"/>
    <w:rsid w:val="009B7BDE"/>
    <w:rsid w:val="009C1097"/>
    <w:rsid w:val="009C1763"/>
    <w:rsid w:val="009C1E83"/>
    <w:rsid w:val="009C23E4"/>
    <w:rsid w:val="009C278B"/>
    <w:rsid w:val="009C2B4C"/>
    <w:rsid w:val="009C5C32"/>
    <w:rsid w:val="009C69C6"/>
    <w:rsid w:val="009C7640"/>
    <w:rsid w:val="009D3135"/>
    <w:rsid w:val="009D36AC"/>
    <w:rsid w:val="009D4EBB"/>
    <w:rsid w:val="009D54CB"/>
    <w:rsid w:val="009D5A29"/>
    <w:rsid w:val="009D5D3E"/>
    <w:rsid w:val="009D64B2"/>
    <w:rsid w:val="009E0653"/>
    <w:rsid w:val="009E11EE"/>
    <w:rsid w:val="009E135C"/>
    <w:rsid w:val="009E3519"/>
    <w:rsid w:val="009E5197"/>
    <w:rsid w:val="009E5C74"/>
    <w:rsid w:val="009E6E71"/>
    <w:rsid w:val="009E7673"/>
    <w:rsid w:val="009F14E4"/>
    <w:rsid w:val="009F172A"/>
    <w:rsid w:val="009F3343"/>
    <w:rsid w:val="009F3EC4"/>
    <w:rsid w:val="009F5460"/>
    <w:rsid w:val="009F5B62"/>
    <w:rsid w:val="009F6117"/>
    <w:rsid w:val="009F63D9"/>
    <w:rsid w:val="009F688B"/>
    <w:rsid w:val="009F78F2"/>
    <w:rsid w:val="00A01CA7"/>
    <w:rsid w:val="00A01DD5"/>
    <w:rsid w:val="00A024E6"/>
    <w:rsid w:val="00A03652"/>
    <w:rsid w:val="00A04A39"/>
    <w:rsid w:val="00A05EFE"/>
    <w:rsid w:val="00A07CD3"/>
    <w:rsid w:val="00A1031A"/>
    <w:rsid w:val="00A12665"/>
    <w:rsid w:val="00A14E79"/>
    <w:rsid w:val="00A15E61"/>
    <w:rsid w:val="00A16EDB"/>
    <w:rsid w:val="00A17E41"/>
    <w:rsid w:val="00A20C52"/>
    <w:rsid w:val="00A20C9F"/>
    <w:rsid w:val="00A20FC6"/>
    <w:rsid w:val="00A24664"/>
    <w:rsid w:val="00A27D22"/>
    <w:rsid w:val="00A32FBE"/>
    <w:rsid w:val="00A3422A"/>
    <w:rsid w:val="00A343E0"/>
    <w:rsid w:val="00A35ED2"/>
    <w:rsid w:val="00A36467"/>
    <w:rsid w:val="00A367E3"/>
    <w:rsid w:val="00A369FE"/>
    <w:rsid w:val="00A40CD2"/>
    <w:rsid w:val="00A42409"/>
    <w:rsid w:val="00A42CB2"/>
    <w:rsid w:val="00A42F0A"/>
    <w:rsid w:val="00A43DDD"/>
    <w:rsid w:val="00A45A83"/>
    <w:rsid w:val="00A465CE"/>
    <w:rsid w:val="00A46F52"/>
    <w:rsid w:val="00A4748A"/>
    <w:rsid w:val="00A476E7"/>
    <w:rsid w:val="00A5068D"/>
    <w:rsid w:val="00A50872"/>
    <w:rsid w:val="00A51241"/>
    <w:rsid w:val="00A5601F"/>
    <w:rsid w:val="00A56450"/>
    <w:rsid w:val="00A56C8F"/>
    <w:rsid w:val="00A57695"/>
    <w:rsid w:val="00A60892"/>
    <w:rsid w:val="00A61FAE"/>
    <w:rsid w:val="00A6235E"/>
    <w:rsid w:val="00A62B30"/>
    <w:rsid w:val="00A63099"/>
    <w:rsid w:val="00A65B41"/>
    <w:rsid w:val="00A73BC4"/>
    <w:rsid w:val="00A74439"/>
    <w:rsid w:val="00A762EA"/>
    <w:rsid w:val="00A80EF3"/>
    <w:rsid w:val="00A81C45"/>
    <w:rsid w:val="00A821A9"/>
    <w:rsid w:val="00A839AA"/>
    <w:rsid w:val="00A83A72"/>
    <w:rsid w:val="00A83A73"/>
    <w:rsid w:val="00A83D7C"/>
    <w:rsid w:val="00A85F1B"/>
    <w:rsid w:val="00A865F3"/>
    <w:rsid w:val="00A876C6"/>
    <w:rsid w:val="00A907D0"/>
    <w:rsid w:val="00A90AA9"/>
    <w:rsid w:val="00A917F4"/>
    <w:rsid w:val="00A93596"/>
    <w:rsid w:val="00A9390F"/>
    <w:rsid w:val="00A94549"/>
    <w:rsid w:val="00A96007"/>
    <w:rsid w:val="00A96754"/>
    <w:rsid w:val="00A96EBE"/>
    <w:rsid w:val="00A97D91"/>
    <w:rsid w:val="00AA1674"/>
    <w:rsid w:val="00AA22D3"/>
    <w:rsid w:val="00AA5259"/>
    <w:rsid w:val="00AA57D4"/>
    <w:rsid w:val="00AA5C42"/>
    <w:rsid w:val="00AA656D"/>
    <w:rsid w:val="00AA7B7D"/>
    <w:rsid w:val="00AB0F2A"/>
    <w:rsid w:val="00AB2FAE"/>
    <w:rsid w:val="00AB51E3"/>
    <w:rsid w:val="00AB5749"/>
    <w:rsid w:val="00AC06D6"/>
    <w:rsid w:val="00AC0B8C"/>
    <w:rsid w:val="00AC0D2A"/>
    <w:rsid w:val="00AC119E"/>
    <w:rsid w:val="00AC27D6"/>
    <w:rsid w:val="00AC437B"/>
    <w:rsid w:val="00AC461A"/>
    <w:rsid w:val="00AC624D"/>
    <w:rsid w:val="00AC7271"/>
    <w:rsid w:val="00AD0F8A"/>
    <w:rsid w:val="00AD1A15"/>
    <w:rsid w:val="00AD2C99"/>
    <w:rsid w:val="00AD34B5"/>
    <w:rsid w:val="00AD389D"/>
    <w:rsid w:val="00AD5BA3"/>
    <w:rsid w:val="00AD722E"/>
    <w:rsid w:val="00AD7652"/>
    <w:rsid w:val="00AD7ACF"/>
    <w:rsid w:val="00AE0509"/>
    <w:rsid w:val="00AE059A"/>
    <w:rsid w:val="00AE0614"/>
    <w:rsid w:val="00AE1ED9"/>
    <w:rsid w:val="00AE3511"/>
    <w:rsid w:val="00AE3F66"/>
    <w:rsid w:val="00AE4DBB"/>
    <w:rsid w:val="00AE4EA7"/>
    <w:rsid w:val="00AE58EB"/>
    <w:rsid w:val="00AE5D9B"/>
    <w:rsid w:val="00AE704F"/>
    <w:rsid w:val="00AE7E5B"/>
    <w:rsid w:val="00AF0A91"/>
    <w:rsid w:val="00AF29EC"/>
    <w:rsid w:val="00AF4EB3"/>
    <w:rsid w:val="00AF6796"/>
    <w:rsid w:val="00B01025"/>
    <w:rsid w:val="00B03FE2"/>
    <w:rsid w:val="00B0670B"/>
    <w:rsid w:val="00B06F90"/>
    <w:rsid w:val="00B071F1"/>
    <w:rsid w:val="00B074D6"/>
    <w:rsid w:val="00B13BF7"/>
    <w:rsid w:val="00B143D3"/>
    <w:rsid w:val="00B144E3"/>
    <w:rsid w:val="00B17EB2"/>
    <w:rsid w:val="00B21CFC"/>
    <w:rsid w:val="00B2329A"/>
    <w:rsid w:val="00B247AD"/>
    <w:rsid w:val="00B24E78"/>
    <w:rsid w:val="00B27676"/>
    <w:rsid w:val="00B30D81"/>
    <w:rsid w:val="00B330FD"/>
    <w:rsid w:val="00B3429D"/>
    <w:rsid w:val="00B35B2E"/>
    <w:rsid w:val="00B4072D"/>
    <w:rsid w:val="00B40A04"/>
    <w:rsid w:val="00B40D2F"/>
    <w:rsid w:val="00B42630"/>
    <w:rsid w:val="00B451A3"/>
    <w:rsid w:val="00B451A6"/>
    <w:rsid w:val="00B51C48"/>
    <w:rsid w:val="00B5224F"/>
    <w:rsid w:val="00B52650"/>
    <w:rsid w:val="00B531A1"/>
    <w:rsid w:val="00B612DC"/>
    <w:rsid w:val="00B618B1"/>
    <w:rsid w:val="00B61D9C"/>
    <w:rsid w:val="00B62E7D"/>
    <w:rsid w:val="00B66288"/>
    <w:rsid w:val="00B664C7"/>
    <w:rsid w:val="00B66674"/>
    <w:rsid w:val="00B67581"/>
    <w:rsid w:val="00B711E9"/>
    <w:rsid w:val="00B71C8D"/>
    <w:rsid w:val="00B7339D"/>
    <w:rsid w:val="00B77B42"/>
    <w:rsid w:val="00B8086D"/>
    <w:rsid w:val="00B84751"/>
    <w:rsid w:val="00B85130"/>
    <w:rsid w:val="00B85DD8"/>
    <w:rsid w:val="00B8671C"/>
    <w:rsid w:val="00B86A0C"/>
    <w:rsid w:val="00B87466"/>
    <w:rsid w:val="00B91285"/>
    <w:rsid w:val="00B942CE"/>
    <w:rsid w:val="00B94F6C"/>
    <w:rsid w:val="00B9556C"/>
    <w:rsid w:val="00B9561D"/>
    <w:rsid w:val="00B96E01"/>
    <w:rsid w:val="00B97A8F"/>
    <w:rsid w:val="00BA0B9E"/>
    <w:rsid w:val="00BA20D7"/>
    <w:rsid w:val="00BA399E"/>
    <w:rsid w:val="00BA529A"/>
    <w:rsid w:val="00BA5381"/>
    <w:rsid w:val="00BA60D3"/>
    <w:rsid w:val="00BA648E"/>
    <w:rsid w:val="00BA7F52"/>
    <w:rsid w:val="00BB1BC1"/>
    <w:rsid w:val="00BB30EC"/>
    <w:rsid w:val="00BB3901"/>
    <w:rsid w:val="00BB408B"/>
    <w:rsid w:val="00BB7A88"/>
    <w:rsid w:val="00BC02E3"/>
    <w:rsid w:val="00BC110E"/>
    <w:rsid w:val="00BC4314"/>
    <w:rsid w:val="00BC4570"/>
    <w:rsid w:val="00BC6C85"/>
    <w:rsid w:val="00BC6E25"/>
    <w:rsid w:val="00BD01B6"/>
    <w:rsid w:val="00BD0389"/>
    <w:rsid w:val="00BD05D5"/>
    <w:rsid w:val="00BD3BDA"/>
    <w:rsid w:val="00BD43DD"/>
    <w:rsid w:val="00BD529C"/>
    <w:rsid w:val="00BD62CA"/>
    <w:rsid w:val="00BD6C78"/>
    <w:rsid w:val="00BE121C"/>
    <w:rsid w:val="00BE16CE"/>
    <w:rsid w:val="00BE31B9"/>
    <w:rsid w:val="00BE4960"/>
    <w:rsid w:val="00BE6107"/>
    <w:rsid w:val="00BE6874"/>
    <w:rsid w:val="00BE6AC7"/>
    <w:rsid w:val="00BE6D87"/>
    <w:rsid w:val="00BF002F"/>
    <w:rsid w:val="00BF2F54"/>
    <w:rsid w:val="00BF4400"/>
    <w:rsid w:val="00BF6B55"/>
    <w:rsid w:val="00C002DC"/>
    <w:rsid w:val="00C0086C"/>
    <w:rsid w:val="00C01415"/>
    <w:rsid w:val="00C0252D"/>
    <w:rsid w:val="00C0295B"/>
    <w:rsid w:val="00C03F11"/>
    <w:rsid w:val="00C06752"/>
    <w:rsid w:val="00C06CDB"/>
    <w:rsid w:val="00C0765B"/>
    <w:rsid w:val="00C10D81"/>
    <w:rsid w:val="00C12AD9"/>
    <w:rsid w:val="00C1536B"/>
    <w:rsid w:val="00C175E5"/>
    <w:rsid w:val="00C2033D"/>
    <w:rsid w:val="00C20585"/>
    <w:rsid w:val="00C20ED9"/>
    <w:rsid w:val="00C21A61"/>
    <w:rsid w:val="00C2268C"/>
    <w:rsid w:val="00C23602"/>
    <w:rsid w:val="00C2360C"/>
    <w:rsid w:val="00C26106"/>
    <w:rsid w:val="00C26431"/>
    <w:rsid w:val="00C26D5D"/>
    <w:rsid w:val="00C270C5"/>
    <w:rsid w:val="00C304C4"/>
    <w:rsid w:val="00C3134C"/>
    <w:rsid w:val="00C31FB9"/>
    <w:rsid w:val="00C33E77"/>
    <w:rsid w:val="00C37311"/>
    <w:rsid w:val="00C4079B"/>
    <w:rsid w:val="00C40E02"/>
    <w:rsid w:val="00C41539"/>
    <w:rsid w:val="00C42E61"/>
    <w:rsid w:val="00C4309E"/>
    <w:rsid w:val="00C43A57"/>
    <w:rsid w:val="00C44CF4"/>
    <w:rsid w:val="00C45983"/>
    <w:rsid w:val="00C4612E"/>
    <w:rsid w:val="00C46804"/>
    <w:rsid w:val="00C500D1"/>
    <w:rsid w:val="00C50484"/>
    <w:rsid w:val="00C51864"/>
    <w:rsid w:val="00C520E9"/>
    <w:rsid w:val="00C5238E"/>
    <w:rsid w:val="00C5292C"/>
    <w:rsid w:val="00C52D99"/>
    <w:rsid w:val="00C52F12"/>
    <w:rsid w:val="00C5413A"/>
    <w:rsid w:val="00C558D9"/>
    <w:rsid w:val="00C5673E"/>
    <w:rsid w:val="00C573A4"/>
    <w:rsid w:val="00C578EA"/>
    <w:rsid w:val="00C63757"/>
    <w:rsid w:val="00C63D68"/>
    <w:rsid w:val="00C650F3"/>
    <w:rsid w:val="00C657DC"/>
    <w:rsid w:val="00C67F77"/>
    <w:rsid w:val="00C7167D"/>
    <w:rsid w:val="00C71982"/>
    <w:rsid w:val="00C735CE"/>
    <w:rsid w:val="00C737B1"/>
    <w:rsid w:val="00C76121"/>
    <w:rsid w:val="00C7624F"/>
    <w:rsid w:val="00C80402"/>
    <w:rsid w:val="00C843F3"/>
    <w:rsid w:val="00C84ADD"/>
    <w:rsid w:val="00C857E7"/>
    <w:rsid w:val="00C85C0D"/>
    <w:rsid w:val="00C8661B"/>
    <w:rsid w:val="00C91B3B"/>
    <w:rsid w:val="00C91BE4"/>
    <w:rsid w:val="00C9364F"/>
    <w:rsid w:val="00C936FB"/>
    <w:rsid w:val="00C94303"/>
    <w:rsid w:val="00CA2506"/>
    <w:rsid w:val="00CA42C0"/>
    <w:rsid w:val="00CA4D05"/>
    <w:rsid w:val="00CA6EA0"/>
    <w:rsid w:val="00CA70A4"/>
    <w:rsid w:val="00CB115A"/>
    <w:rsid w:val="00CB1545"/>
    <w:rsid w:val="00CB1D28"/>
    <w:rsid w:val="00CB32D6"/>
    <w:rsid w:val="00CB3408"/>
    <w:rsid w:val="00CB5173"/>
    <w:rsid w:val="00CB62A8"/>
    <w:rsid w:val="00CB6785"/>
    <w:rsid w:val="00CB687D"/>
    <w:rsid w:val="00CB6F50"/>
    <w:rsid w:val="00CB7479"/>
    <w:rsid w:val="00CC0B2A"/>
    <w:rsid w:val="00CC0F9B"/>
    <w:rsid w:val="00CC16D3"/>
    <w:rsid w:val="00CC2B21"/>
    <w:rsid w:val="00CC2DAB"/>
    <w:rsid w:val="00CC3C3E"/>
    <w:rsid w:val="00CC5FE2"/>
    <w:rsid w:val="00CC7300"/>
    <w:rsid w:val="00CC742A"/>
    <w:rsid w:val="00CD038D"/>
    <w:rsid w:val="00CD0FB7"/>
    <w:rsid w:val="00CD1504"/>
    <w:rsid w:val="00CD5BD1"/>
    <w:rsid w:val="00CD609C"/>
    <w:rsid w:val="00CD660D"/>
    <w:rsid w:val="00CD6D6A"/>
    <w:rsid w:val="00CD7E14"/>
    <w:rsid w:val="00CE0497"/>
    <w:rsid w:val="00CE197E"/>
    <w:rsid w:val="00CE2543"/>
    <w:rsid w:val="00CE443D"/>
    <w:rsid w:val="00CE78F0"/>
    <w:rsid w:val="00CF0FB6"/>
    <w:rsid w:val="00CF3220"/>
    <w:rsid w:val="00CF381D"/>
    <w:rsid w:val="00CF3B5C"/>
    <w:rsid w:val="00D01CEF"/>
    <w:rsid w:val="00D02CFE"/>
    <w:rsid w:val="00D033DE"/>
    <w:rsid w:val="00D03BA0"/>
    <w:rsid w:val="00D051B6"/>
    <w:rsid w:val="00D0735A"/>
    <w:rsid w:val="00D07413"/>
    <w:rsid w:val="00D1058A"/>
    <w:rsid w:val="00D13F61"/>
    <w:rsid w:val="00D14ECF"/>
    <w:rsid w:val="00D156A4"/>
    <w:rsid w:val="00D15CB4"/>
    <w:rsid w:val="00D15F96"/>
    <w:rsid w:val="00D173B6"/>
    <w:rsid w:val="00D21547"/>
    <w:rsid w:val="00D2166F"/>
    <w:rsid w:val="00D2173F"/>
    <w:rsid w:val="00D21D52"/>
    <w:rsid w:val="00D224C8"/>
    <w:rsid w:val="00D2262F"/>
    <w:rsid w:val="00D22A39"/>
    <w:rsid w:val="00D251B1"/>
    <w:rsid w:val="00D2713A"/>
    <w:rsid w:val="00D271A0"/>
    <w:rsid w:val="00D2777F"/>
    <w:rsid w:val="00D27A8C"/>
    <w:rsid w:val="00D30341"/>
    <w:rsid w:val="00D31F64"/>
    <w:rsid w:val="00D33F75"/>
    <w:rsid w:val="00D3497A"/>
    <w:rsid w:val="00D35DAA"/>
    <w:rsid w:val="00D3628A"/>
    <w:rsid w:val="00D36B14"/>
    <w:rsid w:val="00D37879"/>
    <w:rsid w:val="00D420D4"/>
    <w:rsid w:val="00D42832"/>
    <w:rsid w:val="00D428D8"/>
    <w:rsid w:val="00D42B55"/>
    <w:rsid w:val="00D43E11"/>
    <w:rsid w:val="00D45050"/>
    <w:rsid w:val="00D458F1"/>
    <w:rsid w:val="00D50A29"/>
    <w:rsid w:val="00D519E9"/>
    <w:rsid w:val="00D5382A"/>
    <w:rsid w:val="00D54966"/>
    <w:rsid w:val="00D553A0"/>
    <w:rsid w:val="00D554E8"/>
    <w:rsid w:val="00D561D3"/>
    <w:rsid w:val="00D56AF4"/>
    <w:rsid w:val="00D57B1B"/>
    <w:rsid w:val="00D60C9E"/>
    <w:rsid w:val="00D6118D"/>
    <w:rsid w:val="00D63B2F"/>
    <w:rsid w:val="00D6461F"/>
    <w:rsid w:val="00D647B9"/>
    <w:rsid w:val="00D6665E"/>
    <w:rsid w:val="00D67B17"/>
    <w:rsid w:val="00D71249"/>
    <w:rsid w:val="00D71309"/>
    <w:rsid w:val="00D71E4A"/>
    <w:rsid w:val="00D74D06"/>
    <w:rsid w:val="00D74E06"/>
    <w:rsid w:val="00D7565A"/>
    <w:rsid w:val="00D76935"/>
    <w:rsid w:val="00D7702E"/>
    <w:rsid w:val="00D80704"/>
    <w:rsid w:val="00D81A20"/>
    <w:rsid w:val="00D8222F"/>
    <w:rsid w:val="00D829F4"/>
    <w:rsid w:val="00D835F2"/>
    <w:rsid w:val="00D8385E"/>
    <w:rsid w:val="00D84486"/>
    <w:rsid w:val="00D85C64"/>
    <w:rsid w:val="00D86BD3"/>
    <w:rsid w:val="00D86F07"/>
    <w:rsid w:val="00D873FB"/>
    <w:rsid w:val="00D87A43"/>
    <w:rsid w:val="00D91EC6"/>
    <w:rsid w:val="00D91F92"/>
    <w:rsid w:val="00D92168"/>
    <w:rsid w:val="00D922DB"/>
    <w:rsid w:val="00D95B0E"/>
    <w:rsid w:val="00D96421"/>
    <w:rsid w:val="00DA0F1A"/>
    <w:rsid w:val="00DA10E1"/>
    <w:rsid w:val="00DA16D6"/>
    <w:rsid w:val="00DA16FD"/>
    <w:rsid w:val="00DA4BA9"/>
    <w:rsid w:val="00DA6070"/>
    <w:rsid w:val="00DA6D37"/>
    <w:rsid w:val="00DA7880"/>
    <w:rsid w:val="00DB00C4"/>
    <w:rsid w:val="00DB48E5"/>
    <w:rsid w:val="00DB5154"/>
    <w:rsid w:val="00DB53A4"/>
    <w:rsid w:val="00DB5F5F"/>
    <w:rsid w:val="00DB6251"/>
    <w:rsid w:val="00DB72AA"/>
    <w:rsid w:val="00DC1B5B"/>
    <w:rsid w:val="00DC205C"/>
    <w:rsid w:val="00DC32F7"/>
    <w:rsid w:val="00DC54DB"/>
    <w:rsid w:val="00DC57F7"/>
    <w:rsid w:val="00DC7C13"/>
    <w:rsid w:val="00DD2590"/>
    <w:rsid w:val="00DD3DE0"/>
    <w:rsid w:val="00DD57DA"/>
    <w:rsid w:val="00DD5DE3"/>
    <w:rsid w:val="00DD6CAE"/>
    <w:rsid w:val="00DE227F"/>
    <w:rsid w:val="00DE3296"/>
    <w:rsid w:val="00DE33CB"/>
    <w:rsid w:val="00DE79AC"/>
    <w:rsid w:val="00DE7EB6"/>
    <w:rsid w:val="00DF23EC"/>
    <w:rsid w:val="00DF2799"/>
    <w:rsid w:val="00DF2B10"/>
    <w:rsid w:val="00DF2E16"/>
    <w:rsid w:val="00DF3740"/>
    <w:rsid w:val="00DF4395"/>
    <w:rsid w:val="00DF512B"/>
    <w:rsid w:val="00DF51E3"/>
    <w:rsid w:val="00DF5D04"/>
    <w:rsid w:val="00DF7A86"/>
    <w:rsid w:val="00DF7A8E"/>
    <w:rsid w:val="00E0171C"/>
    <w:rsid w:val="00E02373"/>
    <w:rsid w:val="00E03B24"/>
    <w:rsid w:val="00E03FBE"/>
    <w:rsid w:val="00E04931"/>
    <w:rsid w:val="00E06E84"/>
    <w:rsid w:val="00E07B33"/>
    <w:rsid w:val="00E10800"/>
    <w:rsid w:val="00E110B0"/>
    <w:rsid w:val="00E11C4E"/>
    <w:rsid w:val="00E136CB"/>
    <w:rsid w:val="00E16CAA"/>
    <w:rsid w:val="00E20009"/>
    <w:rsid w:val="00E20E03"/>
    <w:rsid w:val="00E214C4"/>
    <w:rsid w:val="00E228AF"/>
    <w:rsid w:val="00E23123"/>
    <w:rsid w:val="00E234B6"/>
    <w:rsid w:val="00E25C80"/>
    <w:rsid w:val="00E279EC"/>
    <w:rsid w:val="00E31FDE"/>
    <w:rsid w:val="00E32D88"/>
    <w:rsid w:val="00E354A1"/>
    <w:rsid w:val="00E35543"/>
    <w:rsid w:val="00E35D96"/>
    <w:rsid w:val="00E36636"/>
    <w:rsid w:val="00E37F3C"/>
    <w:rsid w:val="00E417E2"/>
    <w:rsid w:val="00E428B2"/>
    <w:rsid w:val="00E450C6"/>
    <w:rsid w:val="00E45301"/>
    <w:rsid w:val="00E46D01"/>
    <w:rsid w:val="00E46EF6"/>
    <w:rsid w:val="00E4721A"/>
    <w:rsid w:val="00E50BA7"/>
    <w:rsid w:val="00E51044"/>
    <w:rsid w:val="00E51A66"/>
    <w:rsid w:val="00E55DA0"/>
    <w:rsid w:val="00E61039"/>
    <w:rsid w:val="00E63465"/>
    <w:rsid w:val="00E643D2"/>
    <w:rsid w:val="00E65131"/>
    <w:rsid w:val="00E66006"/>
    <w:rsid w:val="00E66C73"/>
    <w:rsid w:val="00E67EE7"/>
    <w:rsid w:val="00E74469"/>
    <w:rsid w:val="00E75B84"/>
    <w:rsid w:val="00E75D83"/>
    <w:rsid w:val="00E76E5A"/>
    <w:rsid w:val="00E779CB"/>
    <w:rsid w:val="00E807C9"/>
    <w:rsid w:val="00E80803"/>
    <w:rsid w:val="00E815C4"/>
    <w:rsid w:val="00E81F28"/>
    <w:rsid w:val="00E834E0"/>
    <w:rsid w:val="00E8429A"/>
    <w:rsid w:val="00E843B1"/>
    <w:rsid w:val="00E865BB"/>
    <w:rsid w:val="00E86775"/>
    <w:rsid w:val="00E93CBB"/>
    <w:rsid w:val="00E96B50"/>
    <w:rsid w:val="00EA0C66"/>
    <w:rsid w:val="00EA178B"/>
    <w:rsid w:val="00EA1E8C"/>
    <w:rsid w:val="00EA3009"/>
    <w:rsid w:val="00EA3AD6"/>
    <w:rsid w:val="00EA3E83"/>
    <w:rsid w:val="00EA646E"/>
    <w:rsid w:val="00EA64C1"/>
    <w:rsid w:val="00EA7EBB"/>
    <w:rsid w:val="00EB0A33"/>
    <w:rsid w:val="00EB0C0E"/>
    <w:rsid w:val="00EB1169"/>
    <w:rsid w:val="00EB17AF"/>
    <w:rsid w:val="00EB196A"/>
    <w:rsid w:val="00EB3670"/>
    <w:rsid w:val="00EB40BE"/>
    <w:rsid w:val="00EB5FEE"/>
    <w:rsid w:val="00EB6010"/>
    <w:rsid w:val="00EB6C4F"/>
    <w:rsid w:val="00EB6F45"/>
    <w:rsid w:val="00EC0605"/>
    <w:rsid w:val="00EC079A"/>
    <w:rsid w:val="00EC1117"/>
    <w:rsid w:val="00EC568C"/>
    <w:rsid w:val="00EC57F4"/>
    <w:rsid w:val="00EC5A8E"/>
    <w:rsid w:val="00EC649D"/>
    <w:rsid w:val="00EC7C81"/>
    <w:rsid w:val="00ED2898"/>
    <w:rsid w:val="00ED2E2B"/>
    <w:rsid w:val="00ED63C1"/>
    <w:rsid w:val="00ED6661"/>
    <w:rsid w:val="00ED72FC"/>
    <w:rsid w:val="00EE1164"/>
    <w:rsid w:val="00EE14BD"/>
    <w:rsid w:val="00EE5859"/>
    <w:rsid w:val="00EF07A0"/>
    <w:rsid w:val="00EF0A59"/>
    <w:rsid w:val="00EF14E2"/>
    <w:rsid w:val="00EF2058"/>
    <w:rsid w:val="00EF2771"/>
    <w:rsid w:val="00EF3501"/>
    <w:rsid w:val="00EF500E"/>
    <w:rsid w:val="00EF5437"/>
    <w:rsid w:val="00EF5630"/>
    <w:rsid w:val="00EF5E93"/>
    <w:rsid w:val="00EF6CD9"/>
    <w:rsid w:val="00EF75CC"/>
    <w:rsid w:val="00F0065F"/>
    <w:rsid w:val="00F00CC4"/>
    <w:rsid w:val="00F015D7"/>
    <w:rsid w:val="00F02B56"/>
    <w:rsid w:val="00F02D9B"/>
    <w:rsid w:val="00F03A67"/>
    <w:rsid w:val="00F04C73"/>
    <w:rsid w:val="00F05603"/>
    <w:rsid w:val="00F05FB4"/>
    <w:rsid w:val="00F07C30"/>
    <w:rsid w:val="00F115D5"/>
    <w:rsid w:val="00F11952"/>
    <w:rsid w:val="00F12C9A"/>
    <w:rsid w:val="00F14715"/>
    <w:rsid w:val="00F2016E"/>
    <w:rsid w:val="00F20F91"/>
    <w:rsid w:val="00F23784"/>
    <w:rsid w:val="00F247DD"/>
    <w:rsid w:val="00F2644D"/>
    <w:rsid w:val="00F26AB4"/>
    <w:rsid w:val="00F2783A"/>
    <w:rsid w:val="00F27AFB"/>
    <w:rsid w:val="00F27EF2"/>
    <w:rsid w:val="00F31476"/>
    <w:rsid w:val="00F3203D"/>
    <w:rsid w:val="00F35B4D"/>
    <w:rsid w:val="00F364AF"/>
    <w:rsid w:val="00F4370E"/>
    <w:rsid w:val="00F5031F"/>
    <w:rsid w:val="00F51797"/>
    <w:rsid w:val="00F5203C"/>
    <w:rsid w:val="00F52BDC"/>
    <w:rsid w:val="00F53B4C"/>
    <w:rsid w:val="00F53D6C"/>
    <w:rsid w:val="00F6147E"/>
    <w:rsid w:val="00F62B9E"/>
    <w:rsid w:val="00F62CD4"/>
    <w:rsid w:val="00F63DD4"/>
    <w:rsid w:val="00F641FD"/>
    <w:rsid w:val="00F679B7"/>
    <w:rsid w:val="00F72993"/>
    <w:rsid w:val="00F7335C"/>
    <w:rsid w:val="00F738EB"/>
    <w:rsid w:val="00F73A02"/>
    <w:rsid w:val="00F73DF5"/>
    <w:rsid w:val="00F744EA"/>
    <w:rsid w:val="00F754EC"/>
    <w:rsid w:val="00F757A7"/>
    <w:rsid w:val="00F7615C"/>
    <w:rsid w:val="00F76283"/>
    <w:rsid w:val="00F76F3C"/>
    <w:rsid w:val="00F80E16"/>
    <w:rsid w:val="00F82E29"/>
    <w:rsid w:val="00F85580"/>
    <w:rsid w:val="00F85A80"/>
    <w:rsid w:val="00F9022E"/>
    <w:rsid w:val="00F90829"/>
    <w:rsid w:val="00F90AE4"/>
    <w:rsid w:val="00F90B2B"/>
    <w:rsid w:val="00F94297"/>
    <w:rsid w:val="00F947AC"/>
    <w:rsid w:val="00F94A5B"/>
    <w:rsid w:val="00F94CE2"/>
    <w:rsid w:val="00F95E3F"/>
    <w:rsid w:val="00FA1917"/>
    <w:rsid w:val="00FA2A0A"/>
    <w:rsid w:val="00FA5AB9"/>
    <w:rsid w:val="00FA6523"/>
    <w:rsid w:val="00FB0F86"/>
    <w:rsid w:val="00FB183B"/>
    <w:rsid w:val="00FB2646"/>
    <w:rsid w:val="00FB295F"/>
    <w:rsid w:val="00FB3AAF"/>
    <w:rsid w:val="00FB41D3"/>
    <w:rsid w:val="00FB58EA"/>
    <w:rsid w:val="00FB5D01"/>
    <w:rsid w:val="00FC0237"/>
    <w:rsid w:val="00FC0E93"/>
    <w:rsid w:val="00FC1515"/>
    <w:rsid w:val="00FC194D"/>
    <w:rsid w:val="00FC4FE9"/>
    <w:rsid w:val="00FC5A95"/>
    <w:rsid w:val="00FD0B93"/>
    <w:rsid w:val="00FD15E2"/>
    <w:rsid w:val="00FD1E4B"/>
    <w:rsid w:val="00FD1F53"/>
    <w:rsid w:val="00FD21D6"/>
    <w:rsid w:val="00FD222A"/>
    <w:rsid w:val="00FD27D9"/>
    <w:rsid w:val="00FD2FDD"/>
    <w:rsid w:val="00FD304C"/>
    <w:rsid w:val="00FD4A32"/>
    <w:rsid w:val="00FD5D70"/>
    <w:rsid w:val="00FD634A"/>
    <w:rsid w:val="00FD644D"/>
    <w:rsid w:val="00FD65AB"/>
    <w:rsid w:val="00FD7CF6"/>
    <w:rsid w:val="00FD7D43"/>
    <w:rsid w:val="00FE259D"/>
    <w:rsid w:val="00FE29B1"/>
    <w:rsid w:val="00FE2B69"/>
    <w:rsid w:val="00FE5223"/>
    <w:rsid w:val="00FE5841"/>
    <w:rsid w:val="00FE5AD5"/>
    <w:rsid w:val="00FE5B79"/>
    <w:rsid w:val="00FE7272"/>
    <w:rsid w:val="00FF1CAD"/>
    <w:rsid w:val="00FF3C51"/>
    <w:rsid w:val="00FF75F2"/>
    <w:rsid w:val="00FF786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A8162"/>
  <w15:docId w15:val="{5BD58D95-0C84-4056-8DFC-59DDA50A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A577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B5118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7412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121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219"/>
    <w:rPr>
      <w:b/>
      <w:bCs/>
      <w:lang w:eastAsia="ar-SA"/>
    </w:rPr>
  </w:style>
  <w:style w:type="character" w:styleId="Strong">
    <w:name w:val="Strong"/>
    <w:basedOn w:val="DefaultParagraphFont"/>
    <w:uiPriority w:val="22"/>
    <w:qFormat/>
    <w:rsid w:val="00CA70A4"/>
    <w:rPr>
      <w:b/>
      <w:bCs/>
    </w:rPr>
  </w:style>
  <w:style w:type="paragraph" w:customStyle="1" w:styleId="prastasis1">
    <w:name w:val="Įprastasis1"/>
    <w:basedOn w:val="Normal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DefaultParagraphFont"/>
    <w:rsid w:val="00EB0A33"/>
  </w:style>
  <w:style w:type="character" w:styleId="FollowedHyperlink">
    <w:name w:val="FollowedHyperlink"/>
    <w:basedOn w:val="DefaultParagraphFont"/>
    <w:semiHidden/>
    <w:unhideWhenUsed/>
    <w:rsid w:val="00373F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42B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2B60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042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1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5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01a293406f5011eaa38ed97835ec4df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mserver3.tm.lt/owa/redir.aspx?C=be0be96a0cca464f9f5e43769cfb51f4&amp;URL=mailto%3av.vasiliauskiene%40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da.strafele@t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F1D1-0E53-42E6-B6BC-800DE8C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lina.petrauskaite@gmail.com</cp:lastModifiedBy>
  <cp:revision>2</cp:revision>
  <cp:lastPrinted>2020-01-30T13:54:00Z</cp:lastPrinted>
  <dcterms:created xsi:type="dcterms:W3CDTF">2020-04-21T10:52:00Z</dcterms:created>
  <dcterms:modified xsi:type="dcterms:W3CDTF">2020-04-21T10:52:00Z</dcterms:modified>
</cp:coreProperties>
</file>